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C1B1" w14:textId="3E0A8B9A" w:rsidR="00585524" w:rsidRPr="00D64AB0" w:rsidRDefault="00585524" w:rsidP="00380F45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585524" w14:paraId="778BB530" w14:textId="77777777" w:rsidTr="00CE2A82">
        <w:tc>
          <w:tcPr>
            <w:tcW w:w="1425" w:type="dxa"/>
          </w:tcPr>
          <w:p w14:paraId="1236A6F4" w14:textId="77777777" w:rsidR="00585524" w:rsidRDefault="00585524" w:rsidP="00D64AB0">
            <w:pPr>
              <w:jc w:val="center"/>
            </w:pPr>
            <w:r>
              <w:t>Data</w:t>
            </w:r>
          </w:p>
        </w:tc>
        <w:tc>
          <w:tcPr>
            <w:tcW w:w="1050" w:type="dxa"/>
          </w:tcPr>
          <w:p w14:paraId="55AF97A9" w14:textId="77777777" w:rsidR="00585524" w:rsidRDefault="00585524" w:rsidP="00D64AB0">
            <w:pPr>
              <w:jc w:val="center"/>
            </w:pPr>
            <w:r>
              <w:t>Versão</w:t>
            </w:r>
          </w:p>
        </w:tc>
        <w:tc>
          <w:tcPr>
            <w:tcW w:w="3870" w:type="dxa"/>
          </w:tcPr>
          <w:p w14:paraId="4C5A1100" w14:textId="77777777" w:rsidR="00585524" w:rsidRDefault="00585524" w:rsidP="00D64AB0">
            <w:pPr>
              <w:jc w:val="center"/>
            </w:pPr>
            <w:r>
              <w:t>Descrição</w:t>
            </w:r>
          </w:p>
        </w:tc>
        <w:tc>
          <w:tcPr>
            <w:tcW w:w="2124" w:type="dxa"/>
          </w:tcPr>
          <w:p w14:paraId="364B0857" w14:textId="77777777" w:rsidR="00585524" w:rsidRDefault="00585524" w:rsidP="00D64AB0">
            <w:pPr>
              <w:jc w:val="center"/>
            </w:pPr>
            <w:r>
              <w:t>Autor</w:t>
            </w:r>
          </w:p>
        </w:tc>
      </w:tr>
      <w:tr w:rsidR="00585524" w14:paraId="7153B688" w14:textId="77777777" w:rsidTr="00CE2A82">
        <w:tc>
          <w:tcPr>
            <w:tcW w:w="1425" w:type="dxa"/>
          </w:tcPr>
          <w:p w14:paraId="45B2EC7F" w14:textId="77777777" w:rsidR="00585524" w:rsidRDefault="00585524" w:rsidP="00D64AB0">
            <w:pPr>
              <w:jc w:val="center"/>
            </w:pPr>
            <w:r>
              <w:t>11/05/2016</w:t>
            </w:r>
          </w:p>
        </w:tc>
        <w:tc>
          <w:tcPr>
            <w:tcW w:w="1050" w:type="dxa"/>
          </w:tcPr>
          <w:p w14:paraId="7C2799ED" w14:textId="77777777" w:rsidR="00585524" w:rsidRDefault="00585524" w:rsidP="00D64AB0">
            <w:pPr>
              <w:jc w:val="center"/>
            </w:pPr>
            <w:r>
              <w:t>0.1</w:t>
            </w:r>
          </w:p>
        </w:tc>
        <w:tc>
          <w:tcPr>
            <w:tcW w:w="3870" w:type="dxa"/>
          </w:tcPr>
          <w:p w14:paraId="1649187B" w14:textId="77777777" w:rsidR="00585524" w:rsidRDefault="00585524" w:rsidP="00D64AB0">
            <w:pPr>
              <w:jc w:val="center"/>
            </w:pPr>
            <w:r>
              <w:t>Casos de uso textuais</w:t>
            </w:r>
          </w:p>
        </w:tc>
        <w:tc>
          <w:tcPr>
            <w:tcW w:w="2124" w:type="dxa"/>
          </w:tcPr>
          <w:p w14:paraId="0D3CD212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01DDE5C6" w14:textId="77777777" w:rsidTr="00CE2A82">
        <w:tc>
          <w:tcPr>
            <w:tcW w:w="1425" w:type="dxa"/>
          </w:tcPr>
          <w:p w14:paraId="338E6FE0" w14:textId="77777777" w:rsidR="00585524" w:rsidRDefault="00585524" w:rsidP="00D64AB0">
            <w:pPr>
              <w:jc w:val="center"/>
            </w:pPr>
            <w:r>
              <w:t>12/05/2016</w:t>
            </w:r>
          </w:p>
        </w:tc>
        <w:tc>
          <w:tcPr>
            <w:tcW w:w="1050" w:type="dxa"/>
          </w:tcPr>
          <w:p w14:paraId="7A66B093" w14:textId="77777777" w:rsidR="00585524" w:rsidRDefault="00585524" w:rsidP="00D64AB0">
            <w:pPr>
              <w:jc w:val="center"/>
            </w:pPr>
            <w:r>
              <w:t>0.2</w:t>
            </w:r>
          </w:p>
        </w:tc>
        <w:tc>
          <w:tcPr>
            <w:tcW w:w="3870" w:type="dxa"/>
          </w:tcPr>
          <w:p w14:paraId="5090ED30" w14:textId="77777777" w:rsidR="00585524" w:rsidRDefault="00585524" w:rsidP="00D64AB0">
            <w:pPr>
              <w:jc w:val="center"/>
            </w:pPr>
            <w:r>
              <w:t>Ajuste nos casos de uso textuais</w:t>
            </w:r>
          </w:p>
        </w:tc>
        <w:tc>
          <w:tcPr>
            <w:tcW w:w="2124" w:type="dxa"/>
          </w:tcPr>
          <w:p w14:paraId="62E838F4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85524" w14:paraId="4FAB6A3E" w14:textId="77777777" w:rsidTr="00CE2A82">
        <w:tc>
          <w:tcPr>
            <w:tcW w:w="1425" w:type="dxa"/>
          </w:tcPr>
          <w:p w14:paraId="38C49D72" w14:textId="77777777" w:rsidR="00585524" w:rsidRDefault="00585524" w:rsidP="00D64AB0">
            <w:pPr>
              <w:jc w:val="center"/>
            </w:pPr>
            <w:r>
              <w:t>18/05/2016</w:t>
            </w:r>
          </w:p>
        </w:tc>
        <w:tc>
          <w:tcPr>
            <w:tcW w:w="1050" w:type="dxa"/>
          </w:tcPr>
          <w:p w14:paraId="69D8E0F3" w14:textId="77777777" w:rsidR="00585524" w:rsidRDefault="00585524" w:rsidP="00D64AB0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14:paraId="403AC682" w14:textId="77777777" w:rsidR="00585524" w:rsidRDefault="00585524" w:rsidP="00D64AB0">
            <w:pPr>
              <w:jc w:val="center"/>
            </w:pPr>
            <w:r>
              <w:t>Desenvolvimento do documento de especificação</w:t>
            </w:r>
          </w:p>
        </w:tc>
        <w:tc>
          <w:tcPr>
            <w:tcW w:w="2124" w:type="dxa"/>
          </w:tcPr>
          <w:p w14:paraId="29DE4936" w14:textId="77777777" w:rsidR="00585524" w:rsidRDefault="00585524" w:rsidP="00D64AB0">
            <w:pPr>
              <w:jc w:val="center"/>
            </w:pPr>
            <w:r>
              <w:t>Luís Ricardo Ferraz</w:t>
            </w:r>
          </w:p>
        </w:tc>
      </w:tr>
      <w:tr w:rsidR="005357DC" w14:paraId="3FCD6B5D" w14:textId="77777777" w:rsidTr="00CE2A82">
        <w:tc>
          <w:tcPr>
            <w:tcW w:w="1425" w:type="dxa"/>
          </w:tcPr>
          <w:p w14:paraId="10844F0C" w14:textId="4011B9D0" w:rsidR="005357DC" w:rsidRDefault="005357DC" w:rsidP="00D64AB0">
            <w:pPr>
              <w:jc w:val="center"/>
            </w:pPr>
            <w:r>
              <w:t>20/05/2016</w:t>
            </w:r>
          </w:p>
        </w:tc>
        <w:tc>
          <w:tcPr>
            <w:tcW w:w="1050" w:type="dxa"/>
          </w:tcPr>
          <w:p w14:paraId="3ED92799" w14:textId="2BD54EB3" w:rsidR="005357DC" w:rsidRDefault="005357DC" w:rsidP="00D64AB0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14:paraId="2BD0E0D1" w14:textId="5F73EB91" w:rsidR="005357DC" w:rsidRDefault="005357DC" w:rsidP="00D64AB0">
            <w:pPr>
              <w:jc w:val="center"/>
            </w:pPr>
            <w:r>
              <w:t>Inclusão dos diagramas de fluxo de dados e de caso de uso</w:t>
            </w:r>
          </w:p>
        </w:tc>
        <w:tc>
          <w:tcPr>
            <w:tcW w:w="2124" w:type="dxa"/>
          </w:tcPr>
          <w:p w14:paraId="074D694D" w14:textId="4FBD8D87" w:rsidR="005357DC" w:rsidRDefault="005357DC" w:rsidP="00D64AB0">
            <w:pPr>
              <w:jc w:val="center"/>
            </w:pPr>
            <w:r>
              <w:t>Luís Ricardo Ferraz</w:t>
            </w:r>
          </w:p>
        </w:tc>
      </w:tr>
      <w:tr w:rsidR="001D74C9" w14:paraId="5449779E" w14:textId="77777777" w:rsidTr="00CE2A82">
        <w:tc>
          <w:tcPr>
            <w:tcW w:w="1425" w:type="dxa"/>
          </w:tcPr>
          <w:p w14:paraId="7BDD2564" w14:textId="3A72925E" w:rsidR="001D74C9" w:rsidRDefault="001D74C9" w:rsidP="00D64AB0">
            <w:pPr>
              <w:jc w:val="center"/>
            </w:pPr>
            <w:r>
              <w:t>23/05/2016</w:t>
            </w:r>
          </w:p>
        </w:tc>
        <w:tc>
          <w:tcPr>
            <w:tcW w:w="1050" w:type="dxa"/>
          </w:tcPr>
          <w:p w14:paraId="6DF072EC" w14:textId="45824E72" w:rsidR="001D74C9" w:rsidRDefault="001D74C9" w:rsidP="00D64AB0">
            <w:pPr>
              <w:jc w:val="center"/>
            </w:pPr>
            <w:r>
              <w:t>1.2</w:t>
            </w:r>
          </w:p>
        </w:tc>
        <w:tc>
          <w:tcPr>
            <w:tcW w:w="3870" w:type="dxa"/>
          </w:tcPr>
          <w:p w14:paraId="3C75C2D8" w14:textId="03977EFF" w:rsidR="001D74C9" w:rsidRDefault="001D74C9" w:rsidP="00D64AB0">
            <w:pPr>
              <w:jc w:val="center"/>
            </w:pPr>
            <w:r>
              <w:t>Inclusão do sumário e atualização dos requisitos, finalizando o documento</w:t>
            </w:r>
          </w:p>
        </w:tc>
        <w:tc>
          <w:tcPr>
            <w:tcW w:w="2124" w:type="dxa"/>
          </w:tcPr>
          <w:p w14:paraId="0CC09CBB" w14:textId="4CF89A28" w:rsidR="001D74C9" w:rsidRDefault="001D74C9" w:rsidP="00D64AB0">
            <w:pPr>
              <w:jc w:val="center"/>
            </w:pPr>
            <w:r>
              <w:t>Luís Ricardo Ferraz</w:t>
            </w:r>
          </w:p>
        </w:tc>
      </w:tr>
      <w:tr w:rsidR="007E6DB5" w14:paraId="1E1A0BA9" w14:textId="77777777" w:rsidTr="00CE2A82">
        <w:tc>
          <w:tcPr>
            <w:tcW w:w="1425" w:type="dxa"/>
          </w:tcPr>
          <w:p w14:paraId="2EFA3AA3" w14:textId="71CFA4A0" w:rsidR="007E6DB5" w:rsidRDefault="007E6DB5" w:rsidP="00D64AB0">
            <w:pPr>
              <w:jc w:val="center"/>
            </w:pPr>
            <w:r>
              <w:t>25/05/2016</w:t>
            </w:r>
          </w:p>
        </w:tc>
        <w:tc>
          <w:tcPr>
            <w:tcW w:w="1050" w:type="dxa"/>
          </w:tcPr>
          <w:p w14:paraId="50A84858" w14:textId="3E1DAB00" w:rsidR="007E6DB5" w:rsidRDefault="007E6DB5" w:rsidP="00D64AB0">
            <w:pPr>
              <w:jc w:val="center"/>
            </w:pPr>
            <w:r>
              <w:t>1.3</w:t>
            </w:r>
          </w:p>
        </w:tc>
        <w:tc>
          <w:tcPr>
            <w:tcW w:w="3870" w:type="dxa"/>
          </w:tcPr>
          <w:p w14:paraId="62EC3C98" w14:textId="4444C7B0" w:rsidR="007E6DB5" w:rsidRDefault="007E6DB5" w:rsidP="00D64AB0">
            <w:pPr>
              <w:jc w:val="center"/>
            </w:pPr>
            <w:r>
              <w:t>Ajuste nos requisitos de qualidade e nas restrições, com atualização do sumário</w:t>
            </w:r>
            <w:bookmarkStart w:id="0" w:name="_GoBack"/>
            <w:bookmarkEnd w:id="0"/>
          </w:p>
        </w:tc>
        <w:tc>
          <w:tcPr>
            <w:tcW w:w="2124" w:type="dxa"/>
          </w:tcPr>
          <w:p w14:paraId="1BDD9140" w14:textId="51560440" w:rsidR="007E6DB5" w:rsidRDefault="007E6DB5" w:rsidP="00D64AB0">
            <w:pPr>
              <w:jc w:val="center"/>
            </w:pPr>
            <w:r>
              <w:t>Luís Ricardo Ferraz</w:t>
            </w:r>
          </w:p>
        </w:tc>
      </w:tr>
    </w:tbl>
    <w:p w14:paraId="7E17AD41" w14:textId="41BE5689" w:rsidR="00585524" w:rsidRDefault="00585524" w:rsidP="00D64AB0">
      <w:pPr>
        <w:spacing w:line="240" w:lineRule="auto"/>
      </w:pPr>
    </w:p>
    <w:p w14:paraId="04814E48" w14:textId="77777777" w:rsidR="001D74C9" w:rsidRDefault="001D74C9">
      <w:pPr>
        <w:rPr>
          <w:b/>
        </w:rPr>
      </w:pPr>
      <w:r>
        <w:rPr>
          <w:b/>
        </w:rPr>
        <w:br w:type="page"/>
      </w:r>
    </w:p>
    <w:p w14:paraId="4B59CEDF" w14:textId="7A182CAC" w:rsidR="001D74C9" w:rsidRDefault="001D74C9" w:rsidP="00380F45">
      <w:pPr>
        <w:spacing w:line="240" w:lineRule="auto"/>
        <w:jc w:val="center"/>
        <w:rPr>
          <w:b/>
        </w:rPr>
      </w:pPr>
      <w:r>
        <w:rPr>
          <w:b/>
        </w:rPr>
        <w:lastRenderedPageBreak/>
        <w:t>SUMÁRIO</w:t>
      </w:r>
    </w:p>
    <w:p w14:paraId="3FAE5CA1" w14:textId="1F245ACA" w:rsidR="00380F45" w:rsidRDefault="00380F45" w:rsidP="00380F45">
      <w:pPr>
        <w:spacing w:line="240" w:lineRule="auto"/>
        <w:jc w:val="center"/>
        <w:rPr>
          <w:b/>
        </w:rPr>
      </w:pPr>
    </w:p>
    <w:p w14:paraId="469C751E" w14:textId="20064716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INTRODUÇÃO</w:t>
      </w:r>
      <w:r w:rsidR="00380F45">
        <w:t xml:space="preserve"> ....................................................................................................................... 3</w:t>
      </w:r>
    </w:p>
    <w:p w14:paraId="7EFDA2A4" w14:textId="5B0620D3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Escopo</w:t>
      </w:r>
      <w:r w:rsidR="00380F45">
        <w:t xml:space="preserve"> ...........................................................................</w:t>
      </w:r>
      <w:r w:rsidR="007E6DB5">
        <w:t>.</w:t>
      </w:r>
      <w:r w:rsidR="00380F45">
        <w:t>......................................... 3</w:t>
      </w:r>
    </w:p>
    <w:p w14:paraId="43C71F33" w14:textId="1CE48BF9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Descrição dos stakeholders</w:t>
      </w:r>
      <w:r w:rsidR="00380F45">
        <w:t xml:space="preserve"> ...................................................................................</w:t>
      </w:r>
      <w:r w:rsidR="000D626B">
        <w:t>.</w:t>
      </w:r>
      <w:r w:rsidR="00380F45">
        <w:t>. 3</w:t>
      </w:r>
    </w:p>
    <w:p w14:paraId="16263450" w14:textId="67B576D8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DESCRIÇÃO GERAL</w:t>
      </w:r>
      <w:r w:rsidR="00380F45">
        <w:t xml:space="preserve"> ..............................................................................</w:t>
      </w:r>
      <w:r w:rsidR="000D626B">
        <w:t>................................</w:t>
      </w:r>
      <w:r w:rsidR="00380F45">
        <w:t>. 3</w:t>
      </w:r>
    </w:p>
    <w:p w14:paraId="407B8A50" w14:textId="0C4B4A6F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Descrição do público-alvo</w:t>
      </w:r>
      <w:r w:rsidR="00380F45">
        <w:t xml:space="preserve"> ....................................................................................... 3</w:t>
      </w:r>
    </w:p>
    <w:p w14:paraId="402C50E8" w14:textId="0B9C350C" w:rsidR="001D74C9" w:rsidRDefault="001D74C9" w:rsidP="001D74C9">
      <w:pPr>
        <w:pStyle w:val="PargrafodaLista"/>
        <w:numPr>
          <w:ilvl w:val="1"/>
          <w:numId w:val="7"/>
        </w:numPr>
      </w:pPr>
      <w:r w:rsidRPr="00380F45">
        <w:t>Restrições</w:t>
      </w:r>
      <w:r w:rsidR="00380F45">
        <w:t xml:space="preserve"> ...........................................................................</w:t>
      </w:r>
      <w:r w:rsidR="007E6DB5">
        <w:t>.</w:t>
      </w:r>
      <w:r w:rsidR="00380F45">
        <w:t>.................................... 3</w:t>
      </w:r>
    </w:p>
    <w:p w14:paraId="344226C9" w14:textId="77777777" w:rsidR="007E6DB5" w:rsidRPr="00380F45" w:rsidRDefault="007E6DB5" w:rsidP="007E6DB5">
      <w:pPr>
        <w:pStyle w:val="PargrafodaLista"/>
        <w:numPr>
          <w:ilvl w:val="2"/>
          <w:numId w:val="7"/>
        </w:numPr>
      </w:pPr>
      <w:r w:rsidRPr="00380F45">
        <w:t>Sistema Operacional</w:t>
      </w:r>
      <w:r>
        <w:t xml:space="preserve"> ............................................................................. 3</w:t>
      </w:r>
    </w:p>
    <w:p w14:paraId="68D6CE46" w14:textId="77777777" w:rsidR="007E6DB5" w:rsidRPr="00380F45" w:rsidRDefault="007E6DB5" w:rsidP="007E6DB5">
      <w:pPr>
        <w:pStyle w:val="PargrafodaLista"/>
        <w:numPr>
          <w:ilvl w:val="2"/>
          <w:numId w:val="7"/>
        </w:numPr>
      </w:pPr>
      <w:r w:rsidRPr="00380F45">
        <w:t>Prazo máximo de entrega</w:t>
      </w:r>
      <w:r>
        <w:t xml:space="preserve"> ..................................................................... 3</w:t>
      </w:r>
    </w:p>
    <w:p w14:paraId="16D64A05" w14:textId="751EA561" w:rsidR="007E6DB5" w:rsidRPr="00380F45" w:rsidRDefault="007E6DB5" w:rsidP="007E6DB5">
      <w:pPr>
        <w:pStyle w:val="PargrafodaLista"/>
        <w:numPr>
          <w:ilvl w:val="2"/>
          <w:numId w:val="7"/>
        </w:numPr>
      </w:pPr>
      <w:r w:rsidRPr="00380F45">
        <w:t>Orçamento</w:t>
      </w:r>
      <w:r>
        <w:t xml:space="preserve"> ............................................................................................ 3</w:t>
      </w:r>
    </w:p>
    <w:p w14:paraId="2A942C52" w14:textId="5D49A356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REQUISITOS</w:t>
      </w:r>
      <w:r w:rsidR="00380F45">
        <w:t xml:space="preserve"> .......................................................................................................................... 3</w:t>
      </w:r>
    </w:p>
    <w:p w14:paraId="102E04EC" w14:textId="66E9B409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Requisitos funcionais</w:t>
      </w:r>
      <w:r w:rsidR="00380F45">
        <w:t xml:space="preserve"> ............................................................................................... 3</w:t>
      </w:r>
    </w:p>
    <w:p w14:paraId="111926D3" w14:textId="26887F90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Obter dados do aluno</w:t>
      </w:r>
      <w:r>
        <w:t xml:space="preserve"> </w:t>
      </w:r>
      <w:r w:rsidR="000D626B">
        <w:t xml:space="preserve">........................................................................... </w:t>
      </w:r>
      <w:r>
        <w:t>3</w:t>
      </w:r>
    </w:p>
    <w:p w14:paraId="4235EE6E" w14:textId="787BEDD7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Calcular média final</w:t>
      </w:r>
      <w:r w:rsidR="000D626B">
        <w:t xml:space="preserve"> ..............................................................................</w:t>
      </w:r>
      <w:r>
        <w:t xml:space="preserve"> 3</w:t>
      </w:r>
    </w:p>
    <w:p w14:paraId="7B92F07E" w14:textId="740573AF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Verificar faltas</w:t>
      </w:r>
      <w:r w:rsidR="000D626B">
        <w:t xml:space="preserve"> .......................................................................................</w:t>
      </w:r>
      <w:r>
        <w:t xml:space="preserve"> 3</w:t>
      </w:r>
    </w:p>
    <w:p w14:paraId="0941406E" w14:textId="1E4BA420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Exibir resultado final do aluno</w:t>
      </w:r>
      <w:r w:rsidR="000D626B">
        <w:t xml:space="preserve"> ..............................................................</w:t>
      </w:r>
      <w:r>
        <w:t xml:space="preserve"> 3</w:t>
      </w:r>
    </w:p>
    <w:p w14:paraId="07F1BD45" w14:textId="3AD6CF8C" w:rsidR="00380F45" w:rsidRPr="00380F45" w:rsidRDefault="00380F45" w:rsidP="00380F45">
      <w:pPr>
        <w:pStyle w:val="PargrafodaLista"/>
        <w:numPr>
          <w:ilvl w:val="2"/>
          <w:numId w:val="7"/>
        </w:numPr>
      </w:pPr>
      <w:r w:rsidRPr="00380F45">
        <w:t>Gerar relatório</w:t>
      </w:r>
      <w:r w:rsidR="000D626B">
        <w:t xml:space="preserve"> ......................................................................................</w:t>
      </w:r>
      <w:r>
        <w:t xml:space="preserve"> 3</w:t>
      </w:r>
    </w:p>
    <w:p w14:paraId="7114CAE8" w14:textId="5D1D64CD" w:rsidR="001D74C9" w:rsidRDefault="001D74C9" w:rsidP="001D74C9">
      <w:pPr>
        <w:pStyle w:val="PargrafodaLista"/>
        <w:numPr>
          <w:ilvl w:val="1"/>
          <w:numId w:val="7"/>
        </w:numPr>
      </w:pPr>
      <w:r w:rsidRPr="00380F45">
        <w:t>Requisitos de qualidade</w:t>
      </w:r>
      <w:r w:rsidR="000D626B">
        <w:t xml:space="preserve"> ...........................................................................................</w:t>
      </w:r>
      <w:r w:rsidR="007E6DB5">
        <w:t xml:space="preserve"> 4</w:t>
      </w:r>
    </w:p>
    <w:p w14:paraId="71234939" w14:textId="1F4D0485" w:rsidR="007E6DB5" w:rsidRDefault="007E6DB5" w:rsidP="007E6DB5">
      <w:pPr>
        <w:pStyle w:val="PargrafodaLista"/>
        <w:numPr>
          <w:ilvl w:val="2"/>
          <w:numId w:val="7"/>
        </w:numPr>
      </w:pPr>
      <w:r>
        <w:t xml:space="preserve">Portabilidade </w:t>
      </w:r>
      <w:r>
        <w:t>................................................</w:t>
      </w:r>
      <w:r>
        <w:t>.</w:t>
      </w:r>
      <w:r>
        <w:t>................</w:t>
      </w:r>
      <w:r>
        <w:t>........................ 4</w:t>
      </w:r>
    </w:p>
    <w:p w14:paraId="432E1018" w14:textId="71D9867C" w:rsidR="007E6DB5" w:rsidRDefault="007E6DB5" w:rsidP="007E6DB5">
      <w:pPr>
        <w:pStyle w:val="PargrafodaLista"/>
        <w:numPr>
          <w:ilvl w:val="2"/>
          <w:numId w:val="7"/>
        </w:numPr>
      </w:pPr>
      <w:r>
        <w:t xml:space="preserve">Interface Intuitiva </w:t>
      </w:r>
      <w:r>
        <w:t>................................................</w:t>
      </w:r>
      <w:r>
        <w:t>.................................. 4</w:t>
      </w:r>
    </w:p>
    <w:p w14:paraId="13600617" w14:textId="25E7D047" w:rsidR="007E6DB5" w:rsidRDefault="007E6DB5" w:rsidP="007E6DB5">
      <w:pPr>
        <w:pStyle w:val="PargrafodaLista"/>
        <w:numPr>
          <w:ilvl w:val="2"/>
          <w:numId w:val="7"/>
        </w:numPr>
      </w:pPr>
      <w:r>
        <w:t xml:space="preserve">Facilidade de Manutenção </w:t>
      </w:r>
      <w:r>
        <w:t>................................................</w:t>
      </w:r>
      <w:r>
        <w:t>.................... 4</w:t>
      </w:r>
    </w:p>
    <w:p w14:paraId="47B2776A" w14:textId="7619F93C" w:rsidR="007E6DB5" w:rsidRPr="00380F45" w:rsidRDefault="007E6DB5" w:rsidP="007E6DB5">
      <w:pPr>
        <w:pStyle w:val="PargrafodaLista"/>
        <w:numPr>
          <w:ilvl w:val="2"/>
          <w:numId w:val="7"/>
        </w:numPr>
      </w:pPr>
      <w:r>
        <w:t xml:space="preserve">Clareza </w:t>
      </w:r>
      <w:r>
        <w:t>................................................</w:t>
      </w:r>
      <w:r>
        <w:t>.</w:t>
      </w:r>
      <w:r>
        <w:t>...............................................</w:t>
      </w:r>
      <w:r>
        <w:t>.</w:t>
      </w:r>
      <w:r>
        <w:t>.</w:t>
      </w:r>
      <w:r>
        <w:t xml:space="preserve"> 4</w:t>
      </w:r>
    </w:p>
    <w:p w14:paraId="30AD58B2" w14:textId="47A6E6B7" w:rsidR="001D74C9" w:rsidRPr="00380F45" w:rsidRDefault="001D74C9" w:rsidP="001D74C9">
      <w:pPr>
        <w:pStyle w:val="PargrafodaLista"/>
        <w:numPr>
          <w:ilvl w:val="0"/>
          <w:numId w:val="7"/>
        </w:numPr>
      </w:pPr>
      <w:r w:rsidRPr="00380F45">
        <w:t>APÊNDICES</w:t>
      </w:r>
      <w:r w:rsidR="000D626B">
        <w:t xml:space="preserve"> ..........................................................................</w:t>
      </w:r>
      <w:r w:rsidR="007E6DB5">
        <w:t>.</w:t>
      </w:r>
      <w:r w:rsidR="000D626B">
        <w:t>.................................................</w:t>
      </w:r>
      <w:r w:rsidR="00380F45">
        <w:t xml:space="preserve"> 4</w:t>
      </w:r>
    </w:p>
    <w:p w14:paraId="07BE25D4" w14:textId="3F15D8D3" w:rsidR="001D74C9" w:rsidRPr="00380F45" w:rsidRDefault="001D74C9" w:rsidP="001D74C9">
      <w:pPr>
        <w:pStyle w:val="PargrafodaLista"/>
        <w:numPr>
          <w:ilvl w:val="1"/>
          <w:numId w:val="7"/>
        </w:numPr>
      </w:pPr>
      <w:r w:rsidRPr="00380F45">
        <w:t>Modelos</w:t>
      </w:r>
      <w:r w:rsidR="000D626B">
        <w:t xml:space="preserve"> ...................................................................................................................</w:t>
      </w:r>
      <w:r w:rsidR="00380F45">
        <w:t xml:space="preserve"> 4</w:t>
      </w:r>
    </w:p>
    <w:p w14:paraId="571AD91C" w14:textId="024CB5FF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...........................................................................................</w:t>
      </w:r>
      <w:r w:rsidR="00380F45">
        <w:t xml:space="preserve"> 4</w:t>
      </w:r>
    </w:p>
    <w:p w14:paraId="67B5DEDD" w14:textId="6A707180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...........................................................................................</w:t>
      </w:r>
      <w:r w:rsidR="007E6DB5">
        <w:t xml:space="preserve"> 5</w:t>
      </w:r>
    </w:p>
    <w:p w14:paraId="4078D30F" w14:textId="6AB77997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...........................................................................................</w:t>
      </w:r>
      <w:r w:rsidR="00380F45">
        <w:t xml:space="preserve"> 5</w:t>
      </w:r>
    </w:p>
    <w:p w14:paraId="7CC89A28" w14:textId="2BC873F4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...........................................................................................</w:t>
      </w:r>
      <w:r w:rsidR="00380F45">
        <w:t xml:space="preserve"> 6</w:t>
      </w:r>
    </w:p>
    <w:p w14:paraId="62201282" w14:textId="5CA5F0A4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Caso de uso</w:t>
      </w:r>
      <w:r w:rsidR="000D626B">
        <w:t xml:space="preserve"> ...........................................................................................</w:t>
      </w:r>
      <w:r w:rsidR="007E6DB5">
        <w:t xml:space="preserve"> 7</w:t>
      </w:r>
    </w:p>
    <w:p w14:paraId="620503DA" w14:textId="6E1EB7F4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Diagrama de caso de uso</w:t>
      </w:r>
      <w:r w:rsidR="000D626B">
        <w:t xml:space="preserve"> ......................................................................</w:t>
      </w:r>
      <w:r w:rsidR="00380F45">
        <w:t xml:space="preserve"> 7</w:t>
      </w:r>
    </w:p>
    <w:p w14:paraId="667798E3" w14:textId="009F3CCB" w:rsidR="001D74C9" w:rsidRPr="00380F45" w:rsidRDefault="001D74C9" w:rsidP="001D74C9">
      <w:pPr>
        <w:pStyle w:val="PargrafodaLista"/>
        <w:numPr>
          <w:ilvl w:val="2"/>
          <w:numId w:val="7"/>
        </w:numPr>
      </w:pPr>
      <w:r w:rsidRPr="00380F45">
        <w:t>Diagrama de fluxo de dados</w:t>
      </w:r>
      <w:r w:rsidR="000D626B">
        <w:t xml:space="preserve"> .................................................................</w:t>
      </w:r>
      <w:r w:rsidR="00380F45">
        <w:t xml:space="preserve"> 8</w:t>
      </w:r>
    </w:p>
    <w:p w14:paraId="45BCC53F" w14:textId="5544AC8D" w:rsidR="001D74C9" w:rsidRDefault="001D74C9">
      <w:pPr>
        <w:rPr>
          <w:b/>
        </w:rPr>
      </w:pPr>
      <w:r>
        <w:rPr>
          <w:b/>
        </w:rPr>
        <w:br w:type="page"/>
      </w:r>
    </w:p>
    <w:p w14:paraId="5DE9E2FC" w14:textId="77777777" w:rsidR="00585524" w:rsidRPr="00D64AB0" w:rsidRDefault="00585524" w:rsidP="00D64AB0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 w:rsidRPr="00D64AB0">
        <w:rPr>
          <w:b/>
        </w:rPr>
        <w:lastRenderedPageBreak/>
        <w:t>INTRODUÇÃO</w:t>
      </w:r>
      <w:r w:rsidRPr="00D64AB0">
        <w:rPr>
          <w:b/>
        </w:rPr>
        <w:br/>
      </w:r>
    </w:p>
    <w:p w14:paraId="70B5B5E2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t>1.1 ESCOPO</w:t>
      </w:r>
    </w:p>
    <w:p w14:paraId="060FA53A" w14:textId="77777777" w:rsidR="00585524" w:rsidRDefault="00585524" w:rsidP="00D64AB0">
      <w:pPr>
        <w:pStyle w:val="PargrafodaLista"/>
        <w:spacing w:line="240" w:lineRule="auto"/>
        <w:ind w:left="708" w:firstLine="708"/>
      </w:pPr>
      <w:r>
        <w:t>O sistema "Cálculo de Médias" deve calcular a média final de cada aluno e, levando em consideração as suas faltas, relatar a aprovação ou reprovação do mesmo. Serão avaliados no máximo 35 alunos.</w:t>
      </w:r>
    </w:p>
    <w:p w14:paraId="21425AF1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br/>
        <w:t>1.2 DESCRIÇÃO DOS STAKEHOLDERS</w:t>
      </w:r>
    </w:p>
    <w:p w14:paraId="09A7A439" w14:textId="77777777" w:rsidR="00585524" w:rsidRDefault="00585524" w:rsidP="00D64AB0">
      <w:pPr>
        <w:pStyle w:val="PargrafodaLista"/>
        <w:spacing w:line="240" w:lineRule="auto"/>
        <w:ind w:left="708" w:firstLine="708"/>
      </w:pPr>
      <w:r>
        <w:t>Cliente: Ana Carolina G. Pedroso, aluna da disciplina de Engenharia de Software II.</w:t>
      </w:r>
    </w:p>
    <w:p w14:paraId="7F53DBEB" w14:textId="77777777" w:rsidR="00585524" w:rsidRDefault="00585524" w:rsidP="00D64AB0">
      <w:pPr>
        <w:pStyle w:val="PargrafodaLista"/>
        <w:spacing w:line="240" w:lineRule="auto"/>
        <w:ind w:left="708" w:firstLine="708"/>
      </w:pPr>
    </w:p>
    <w:p w14:paraId="4F28D5EF" w14:textId="77777777" w:rsidR="00585524" w:rsidRPr="00D64AB0" w:rsidRDefault="00585524" w:rsidP="00D64AB0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 w:rsidRPr="00D64AB0">
        <w:rPr>
          <w:b/>
        </w:rPr>
        <w:t>DESCRIÇÃO GERAL</w:t>
      </w:r>
      <w:r w:rsidRPr="00D64AB0">
        <w:rPr>
          <w:b/>
        </w:rPr>
        <w:br/>
      </w:r>
    </w:p>
    <w:p w14:paraId="6CA40C8F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t>2.1 DESCRIÇÃO DO PÚBLICO ALVO</w:t>
      </w:r>
    </w:p>
    <w:p w14:paraId="6C82C8E0" w14:textId="77777777" w:rsidR="00585524" w:rsidRDefault="00585524" w:rsidP="00D64AB0">
      <w:pPr>
        <w:pStyle w:val="PargrafodaLista"/>
        <w:spacing w:line="240" w:lineRule="auto"/>
        <w:ind w:left="708" w:firstLine="708"/>
      </w:pPr>
      <w:r>
        <w:t>O sistema tem como público-alvo professores universitários, que queiram facilitar a avaliação de seus alunos ao fim de um semestre.</w:t>
      </w:r>
      <w:r>
        <w:br/>
      </w:r>
      <w:r>
        <w:br/>
      </w:r>
      <w:r w:rsidRPr="00D64AB0">
        <w:rPr>
          <w:b/>
        </w:rPr>
        <w:t>2.2 RESTRIÇÕES</w:t>
      </w:r>
    </w:p>
    <w:p w14:paraId="365B8AC1" w14:textId="54354169" w:rsidR="00AF2E7A" w:rsidRDefault="00AF2E7A" w:rsidP="00AF2E7A">
      <w:pPr>
        <w:pStyle w:val="PargrafodaLista"/>
        <w:ind w:left="360"/>
      </w:pPr>
      <w:r>
        <w:tab/>
      </w:r>
      <w:r>
        <w:tab/>
      </w:r>
      <w:r>
        <w:rPr>
          <w:b/>
        </w:rPr>
        <w:t>2</w:t>
      </w:r>
      <w:r w:rsidRPr="001D74C9">
        <w:rPr>
          <w:b/>
        </w:rPr>
        <w:t>.2.1 Sistema Operacional:</w:t>
      </w:r>
      <w:r>
        <w:t xml:space="preserve"> Windows ou Ubuntu</w:t>
      </w:r>
    </w:p>
    <w:p w14:paraId="70E6E900" w14:textId="66B42E92" w:rsidR="00AF2E7A" w:rsidRDefault="00AF2E7A" w:rsidP="00AF2E7A">
      <w:pPr>
        <w:pStyle w:val="PargrafodaLista"/>
        <w:ind w:left="360"/>
      </w:pPr>
      <w:r>
        <w:tab/>
      </w:r>
      <w:r>
        <w:tab/>
      </w:r>
      <w:r>
        <w:rPr>
          <w:b/>
        </w:rPr>
        <w:t>2</w:t>
      </w:r>
      <w:r w:rsidRPr="001D74C9">
        <w:rPr>
          <w:b/>
        </w:rPr>
        <w:t>.2.2 Prazo máximo de entrega:</w:t>
      </w:r>
      <w:r>
        <w:t xml:space="preserve"> 10/06/2016</w:t>
      </w:r>
    </w:p>
    <w:p w14:paraId="65858B80" w14:textId="2E558EE5" w:rsidR="00AF2E7A" w:rsidRDefault="00AF2E7A" w:rsidP="00AF2E7A">
      <w:pPr>
        <w:pStyle w:val="PargrafodaLista"/>
        <w:ind w:left="360"/>
      </w:pPr>
      <w:r>
        <w:tab/>
      </w:r>
      <w:r>
        <w:tab/>
      </w:r>
      <w:r>
        <w:rPr>
          <w:b/>
        </w:rPr>
        <w:t>2</w:t>
      </w:r>
      <w:r w:rsidRPr="001D74C9">
        <w:rPr>
          <w:b/>
        </w:rPr>
        <w:t>.2.3 Orçamento:</w:t>
      </w:r>
      <w:r>
        <w:t xml:space="preserve"> R$3000,00</w:t>
      </w:r>
    </w:p>
    <w:p w14:paraId="70612E30" w14:textId="5FC70371" w:rsidR="00585524" w:rsidRDefault="00585524" w:rsidP="00AF2E7A">
      <w:pPr>
        <w:pStyle w:val="PargrafodaLista"/>
        <w:spacing w:line="240" w:lineRule="auto"/>
        <w:ind w:left="708"/>
      </w:pPr>
      <w:r>
        <w:br/>
      </w:r>
    </w:p>
    <w:p w14:paraId="442542F6" w14:textId="77777777" w:rsidR="001D74C9" w:rsidRDefault="001D74C9" w:rsidP="001D74C9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REQUISITOS</w:t>
      </w:r>
    </w:p>
    <w:p w14:paraId="0EE5432B" w14:textId="2C82D78B" w:rsidR="001D74C9" w:rsidRDefault="001D74C9" w:rsidP="00380F45">
      <w:pPr>
        <w:pStyle w:val="PargrafodaLista"/>
        <w:numPr>
          <w:ilvl w:val="1"/>
          <w:numId w:val="6"/>
        </w:numPr>
        <w:spacing w:line="240" w:lineRule="auto"/>
        <w:rPr>
          <w:b/>
        </w:rPr>
      </w:pPr>
      <w:r w:rsidRPr="001D74C9">
        <w:rPr>
          <w:b/>
        </w:rPr>
        <w:t>REQUISITOS FUNCIONAIS</w:t>
      </w:r>
    </w:p>
    <w:p w14:paraId="7FD51490" w14:textId="77777777" w:rsidR="00380F45" w:rsidRPr="001D74C9" w:rsidRDefault="00380F45" w:rsidP="00380F45">
      <w:pPr>
        <w:pStyle w:val="PargrafodaLista"/>
        <w:spacing w:line="240" w:lineRule="auto"/>
        <w:ind w:left="1201"/>
        <w:rPr>
          <w:b/>
        </w:rPr>
      </w:pPr>
    </w:p>
    <w:p w14:paraId="0C4E7E20" w14:textId="40E67C10" w:rsidR="001D74C9" w:rsidRDefault="001D74C9" w:rsidP="001D74C9">
      <w:pPr>
        <w:pStyle w:val="PargrafodaLista"/>
        <w:ind w:left="360"/>
      </w:pPr>
      <w:r w:rsidRPr="001D74C9">
        <w:rPr>
          <w:b/>
        </w:rPr>
        <w:tab/>
      </w:r>
      <w:r>
        <w:rPr>
          <w:b/>
        </w:rPr>
        <w:tab/>
      </w:r>
      <w:r w:rsidRPr="001D74C9">
        <w:rPr>
          <w:b/>
        </w:rPr>
        <w:t>3.1.1 Obter dados do aluno</w:t>
      </w:r>
      <w:r>
        <w:br/>
      </w:r>
      <w:r>
        <w:tab/>
      </w:r>
      <w:r>
        <w:tab/>
        <w:t>O usuário deve inserir no sistema a identificação do aluno (nome e RA), as notas dele nas provas, no trabalho e no exame, se houver, e também o número de faltas dele.</w:t>
      </w:r>
    </w:p>
    <w:p w14:paraId="65323B17" w14:textId="77777777" w:rsidR="00380F45" w:rsidRDefault="00380F45" w:rsidP="001D74C9">
      <w:pPr>
        <w:pStyle w:val="PargrafodaLista"/>
        <w:ind w:left="360"/>
      </w:pPr>
    </w:p>
    <w:p w14:paraId="3A493943" w14:textId="1D23DD1F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r w:rsidRPr="001D74C9">
        <w:rPr>
          <w:b/>
        </w:rPr>
        <w:t>3.1.2 Calcular média final</w:t>
      </w:r>
    </w:p>
    <w:p w14:paraId="26269C8D" w14:textId="5311D3EC" w:rsidR="001D74C9" w:rsidRDefault="001D74C9" w:rsidP="001D74C9">
      <w:pPr>
        <w:pStyle w:val="PargrafodaLista"/>
        <w:ind w:left="360"/>
      </w:pPr>
      <w:r>
        <w:tab/>
      </w:r>
      <w:r>
        <w:tab/>
        <w:t>O sistema deve calcular a média final do aluno considerando as notas das provas que ele fez, do trabalho e, em caso de necessidade, do exame.</w:t>
      </w:r>
    </w:p>
    <w:p w14:paraId="6DFBD428" w14:textId="77777777" w:rsidR="00380F45" w:rsidRDefault="00380F45" w:rsidP="001D74C9">
      <w:pPr>
        <w:pStyle w:val="PargrafodaLista"/>
        <w:ind w:left="360"/>
      </w:pPr>
    </w:p>
    <w:p w14:paraId="3250A590" w14:textId="03E69FA5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r w:rsidRPr="001D74C9">
        <w:rPr>
          <w:b/>
        </w:rPr>
        <w:t>3.1.3 Verificar faltas</w:t>
      </w:r>
    </w:p>
    <w:p w14:paraId="5AEC6512" w14:textId="77777777" w:rsidR="001D74C9" w:rsidRDefault="001D74C9" w:rsidP="001D74C9">
      <w:pPr>
        <w:pStyle w:val="PargrafodaLista"/>
        <w:ind w:left="360"/>
      </w:pPr>
      <w:r>
        <w:tab/>
      </w:r>
      <w:r>
        <w:tab/>
        <w:t>O sistema deve verificar se a quantidade de faltas do aluno implica na sua aprovação por presença ou na sua reprovação por falta.</w:t>
      </w:r>
    </w:p>
    <w:p w14:paraId="325A5691" w14:textId="77777777" w:rsidR="00380F45" w:rsidRDefault="00380F45" w:rsidP="001D74C9">
      <w:pPr>
        <w:pStyle w:val="PargrafodaLista"/>
        <w:ind w:left="360"/>
        <w:rPr>
          <w:b/>
        </w:rPr>
      </w:pPr>
    </w:p>
    <w:p w14:paraId="39EE42A0" w14:textId="7106F10C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r w:rsidRPr="001D74C9">
        <w:rPr>
          <w:b/>
        </w:rPr>
        <w:t>3.1.4 Exibir resultado final do aluno</w:t>
      </w:r>
    </w:p>
    <w:p w14:paraId="047EBADC" w14:textId="77777777" w:rsidR="001D74C9" w:rsidRDefault="001D74C9" w:rsidP="001D74C9">
      <w:pPr>
        <w:pStyle w:val="PargrafodaLista"/>
        <w:ind w:left="360"/>
      </w:pPr>
      <w:r>
        <w:tab/>
      </w:r>
      <w:r>
        <w:tab/>
        <w:t>O sistema deve exibir ao usuário o resultado final do aluno, após considerar a sua média final e o número de faltas.</w:t>
      </w:r>
    </w:p>
    <w:p w14:paraId="7A56832D" w14:textId="77777777" w:rsidR="00380F45" w:rsidRDefault="00380F45" w:rsidP="001D74C9">
      <w:pPr>
        <w:pStyle w:val="PargrafodaLista"/>
        <w:ind w:left="360"/>
        <w:rPr>
          <w:b/>
        </w:rPr>
      </w:pPr>
    </w:p>
    <w:p w14:paraId="0CD34F62" w14:textId="4EB7C03B" w:rsidR="001D74C9" w:rsidRPr="001D74C9" w:rsidRDefault="001D74C9" w:rsidP="001D74C9">
      <w:pPr>
        <w:pStyle w:val="PargrafodaLista"/>
        <w:ind w:left="360"/>
        <w:rPr>
          <w:b/>
        </w:rPr>
      </w:pPr>
      <w:r w:rsidRPr="001D74C9">
        <w:rPr>
          <w:b/>
        </w:rPr>
        <w:tab/>
      </w:r>
      <w:r>
        <w:rPr>
          <w:b/>
        </w:rPr>
        <w:tab/>
      </w:r>
      <w:r w:rsidRPr="001D74C9">
        <w:rPr>
          <w:b/>
        </w:rPr>
        <w:t>3.1.5 Gerar relatório</w:t>
      </w:r>
    </w:p>
    <w:p w14:paraId="1228BD53" w14:textId="633B6A71" w:rsidR="00380F45" w:rsidRDefault="001D74C9" w:rsidP="00380F45">
      <w:pPr>
        <w:pStyle w:val="PargrafodaLista"/>
        <w:ind w:left="360"/>
      </w:pPr>
      <w:r>
        <w:tab/>
      </w:r>
      <w:r>
        <w:tab/>
        <w:t>O sistema deve emitir na tela um relatório que indique a quantidade de aprovações e de reprovações na turma, incluindo as porcentagens de cada uma.</w:t>
      </w:r>
    </w:p>
    <w:p w14:paraId="796F50E2" w14:textId="6DF60733" w:rsidR="00AF2E7A" w:rsidRDefault="00AF2E7A">
      <w:r>
        <w:br w:type="page"/>
      </w:r>
    </w:p>
    <w:p w14:paraId="127F25EB" w14:textId="77777777" w:rsidR="00AF2E7A" w:rsidRDefault="00AF2E7A" w:rsidP="00380F45">
      <w:pPr>
        <w:pStyle w:val="PargrafodaLista"/>
        <w:ind w:left="360"/>
      </w:pPr>
    </w:p>
    <w:p w14:paraId="5434F01C" w14:textId="0E673AE5" w:rsidR="00AF2E7A" w:rsidRDefault="001D74C9" w:rsidP="00AF2E7A">
      <w:pPr>
        <w:pStyle w:val="PargrafodaLista"/>
        <w:numPr>
          <w:ilvl w:val="1"/>
          <w:numId w:val="6"/>
        </w:numPr>
        <w:rPr>
          <w:b/>
        </w:rPr>
      </w:pPr>
      <w:r w:rsidRPr="00AF2E7A">
        <w:rPr>
          <w:b/>
        </w:rPr>
        <w:t>REQUISITOS DE QUALIDADE</w:t>
      </w:r>
    </w:p>
    <w:p w14:paraId="294B158C" w14:textId="1A695B3B" w:rsidR="00AF2E7A" w:rsidRDefault="00AF2E7A" w:rsidP="00AF2E7A">
      <w:pPr>
        <w:pStyle w:val="PargrafodaLista"/>
        <w:ind w:left="1416"/>
        <w:rPr>
          <w:b/>
        </w:rPr>
      </w:pPr>
    </w:p>
    <w:p w14:paraId="56DDAD77" w14:textId="3D85F4CF" w:rsidR="00AF2E7A" w:rsidRDefault="00AF2E7A" w:rsidP="00AF2E7A">
      <w:pPr>
        <w:pStyle w:val="PargrafodaLista"/>
        <w:ind w:left="1416"/>
        <w:rPr>
          <w:b/>
        </w:rPr>
      </w:pPr>
      <w:r>
        <w:rPr>
          <w:b/>
        </w:rPr>
        <w:t>3.2.1 Portabilidade</w:t>
      </w:r>
    </w:p>
    <w:p w14:paraId="570D898E" w14:textId="0D66A8E0" w:rsidR="00AF2E7A" w:rsidRPr="00AF2E7A" w:rsidRDefault="00AF2E7A" w:rsidP="00AF2E7A">
      <w:pPr>
        <w:pStyle w:val="PargrafodaLista"/>
        <w:ind w:left="1416"/>
      </w:pPr>
      <w:r>
        <w:t xml:space="preserve">O sistema deve ser leve, </w:t>
      </w:r>
      <w:r w:rsidR="007E6DB5">
        <w:t>de maneira que facilite a sua</w:t>
      </w:r>
      <w:r>
        <w:t xml:space="preserve"> instalação na máquina do usuário e n</w:t>
      </w:r>
      <w:r w:rsidR="007E6DB5">
        <w:t>ão sobrecarregue</w:t>
      </w:r>
      <w:r>
        <w:t xml:space="preserve"> o respectivo sistema operacional</w:t>
      </w:r>
      <w:r w:rsidR="007E6DB5">
        <w:t>.</w:t>
      </w:r>
    </w:p>
    <w:p w14:paraId="58094F04" w14:textId="77777777" w:rsidR="00AF2E7A" w:rsidRDefault="00AF2E7A" w:rsidP="00AF2E7A">
      <w:pPr>
        <w:pStyle w:val="PargrafodaLista"/>
        <w:ind w:left="1416"/>
        <w:rPr>
          <w:b/>
        </w:rPr>
      </w:pPr>
    </w:p>
    <w:p w14:paraId="1BFBD75F" w14:textId="619554B3" w:rsidR="00AF2E7A" w:rsidRDefault="00AF2E7A" w:rsidP="00AF2E7A">
      <w:pPr>
        <w:pStyle w:val="PargrafodaLista"/>
        <w:ind w:left="1416"/>
        <w:rPr>
          <w:b/>
        </w:rPr>
      </w:pPr>
      <w:r>
        <w:rPr>
          <w:b/>
        </w:rPr>
        <w:t>3.2.2 Interface Intuitiva</w:t>
      </w:r>
    </w:p>
    <w:p w14:paraId="38DF47DF" w14:textId="54CCE437" w:rsidR="007E6DB5" w:rsidRPr="007E6DB5" w:rsidRDefault="007E6DB5" w:rsidP="00AF2E7A">
      <w:pPr>
        <w:pStyle w:val="PargrafodaLista"/>
        <w:ind w:left="1416"/>
      </w:pPr>
      <w:r>
        <w:t>A usabilidade do sistema deve ser de fácil entendimento para o usuário, a fim de que ele seja utilizado de maneira mais eficaz.</w:t>
      </w:r>
    </w:p>
    <w:p w14:paraId="27756771" w14:textId="77777777" w:rsidR="00AF2E7A" w:rsidRDefault="00AF2E7A" w:rsidP="00AF2E7A">
      <w:pPr>
        <w:pStyle w:val="PargrafodaLista"/>
        <w:ind w:left="1416"/>
        <w:rPr>
          <w:b/>
        </w:rPr>
      </w:pPr>
    </w:p>
    <w:p w14:paraId="03933701" w14:textId="292106F0" w:rsidR="00AF2E7A" w:rsidRDefault="00AF2E7A" w:rsidP="00AF2E7A">
      <w:pPr>
        <w:pStyle w:val="PargrafodaLista"/>
        <w:ind w:left="1416"/>
        <w:rPr>
          <w:b/>
        </w:rPr>
      </w:pPr>
      <w:r>
        <w:rPr>
          <w:b/>
        </w:rPr>
        <w:t>3.2.3 Facilidade de Manutenção</w:t>
      </w:r>
    </w:p>
    <w:p w14:paraId="7313FF06" w14:textId="29FAE244" w:rsidR="007E6DB5" w:rsidRPr="007E6DB5" w:rsidRDefault="007E6DB5" w:rsidP="00AF2E7A">
      <w:pPr>
        <w:pStyle w:val="PargrafodaLista"/>
        <w:ind w:left="1416"/>
      </w:pPr>
      <w:r>
        <w:t>Em caso de problemas durante a utilização, o sistema deve permitir que a manutenção seja feita do modo mais simples possível.</w:t>
      </w:r>
    </w:p>
    <w:p w14:paraId="5FD87541" w14:textId="77777777" w:rsidR="00AF2E7A" w:rsidRDefault="00AF2E7A" w:rsidP="00AF2E7A">
      <w:pPr>
        <w:pStyle w:val="PargrafodaLista"/>
        <w:ind w:left="1416"/>
        <w:rPr>
          <w:b/>
        </w:rPr>
      </w:pPr>
    </w:p>
    <w:p w14:paraId="43591EB5" w14:textId="18C88664" w:rsidR="00AF2E7A" w:rsidRDefault="00AF2E7A" w:rsidP="00AF2E7A">
      <w:pPr>
        <w:pStyle w:val="PargrafodaLista"/>
        <w:ind w:left="1416"/>
        <w:rPr>
          <w:b/>
        </w:rPr>
      </w:pPr>
      <w:r>
        <w:rPr>
          <w:b/>
        </w:rPr>
        <w:t>3.2.4 Clareza</w:t>
      </w:r>
    </w:p>
    <w:p w14:paraId="708E62F1" w14:textId="0027F2B1" w:rsidR="00AF2E7A" w:rsidRDefault="007E6DB5" w:rsidP="00AF2E7A">
      <w:pPr>
        <w:pStyle w:val="PargrafodaLista"/>
        <w:ind w:left="1416"/>
      </w:pPr>
      <w:r>
        <w:t>O sistema deve exibir seus resultados de forma clara e objetiva, facilitando o entendimento do usuário.</w:t>
      </w:r>
    </w:p>
    <w:p w14:paraId="633028F0" w14:textId="77777777" w:rsidR="007E6DB5" w:rsidRPr="007E6DB5" w:rsidRDefault="007E6DB5" w:rsidP="00AF2E7A">
      <w:pPr>
        <w:pStyle w:val="PargrafodaLista"/>
        <w:ind w:left="1416"/>
      </w:pPr>
    </w:p>
    <w:p w14:paraId="42DAE94C" w14:textId="77777777" w:rsidR="00585524" w:rsidRPr="00D64AB0" w:rsidRDefault="00585524" w:rsidP="00D64AB0">
      <w:pPr>
        <w:pStyle w:val="PargrafodaLista"/>
        <w:numPr>
          <w:ilvl w:val="0"/>
          <w:numId w:val="6"/>
        </w:numPr>
        <w:spacing w:line="240" w:lineRule="auto"/>
        <w:rPr>
          <w:b/>
        </w:rPr>
      </w:pPr>
      <w:r w:rsidRPr="00D64AB0">
        <w:rPr>
          <w:b/>
        </w:rPr>
        <w:t>APÊNDICES</w:t>
      </w:r>
    </w:p>
    <w:p w14:paraId="6334D64F" w14:textId="77777777" w:rsidR="00585524" w:rsidRPr="00D64AB0" w:rsidRDefault="00585524" w:rsidP="00D64AB0">
      <w:pPr>
        <w:pStyle w:val="PargrafodaLista"/>
        <w:spacing w:line="240" w:lineRule="auto"/>
        <w:ind w:left="708"/>
        <w:rPr>
          <w:b/>
        </w:rPr>
      </w:pPr>
      <w:r w:rsidRPr="00D64AB0">
        <w:rPr>
          <w:b/>
        </w:rPr>
        <w:t>4.1 MODELOS</w:t>
      </w:r>
    </w:p>
    <w:p w14:paraId="7D0E7C66" w14:textId="52A65222" w:rsidR="00585524" w:rsidRPr="00D64AB0" w:rsidRDefault="00585524" w:rsidP="00D64AB0">
      <w:pPr>
        <w:spacing w:line="240" w:lineRule="auto"/>
        <w:ind w:left="708" w:firstLine="708"/>
        <w:rPr>
          <w:b/>
        </w:rPr>
      </w:pPr>
      <w:r w:rsidRPr="00D64AB0">
        <w:rPr>
          <w:b/>
        </w:rPr>
        <w:t xml:space="preserve">4.1.1 </w:t>
      </w:r>
      <w:r w:rsidR="00D30D6A">
        <w:rPr>
          <w:b/>
        </w:rPr>
        <w:t>Caso de uso</w:t>
      </w:r>
    </w:p>
    <w:p w14:paraId="2FC73DE1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IDENTIFICADOR</w:t>
      </w:r>
      <w:r>
        <w:br/>
        <w:t>1</w:t>
      </w:r>
    </w:p>
    <w:p w14:paraId="099DBF14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NOME</w:t>
      </w:r>
      <w:r>
        <w:br/>
        <w:t>Exibir resultado do aluno</w:t>
      </w:r>
    </w:p>
    <w:p w14:paraId="03B809AF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AUTORES</w:t>
      </w:r>
      <w:r>
        <w:br/>
        <w:t>Luís Ricardo Ferraz</w:t>
      </w:r>
    </w:p>
    <w:p w14:paraId="46582084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PRIORIDADE</w:t>
      </w:r>
      <w:r>
        <w:br/>
        <w:t>Alta</w:t>
      </w:r>
    </w:p>
    <w:p w14:paraId="3DE44CA8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CRITICALIDADE</w:t>
      </w:r>
      <w:r>
        <w:br/>
        <w:t>Muito crítico</w:t>
      </w:r>
    </w:p>
    <w:p w14:paraId="7A5DA7AA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FONTE</w:t>
      </w:r>
      <w:r>
        <w:br/>
        <w:t>Cliente: Ana (requisito consciente)</w:t>
      </w:r>
    </w:p>
    <w:p w14:paraId="75F60E67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RESPONSÁVEL</w:t>
      </w:r>
      <w:r>
        <w:br/>
        <w:t>Luís Ricardo Ferraz</w:t>
      </w:r>
    </w:p>
    <w:p w14:paraId="7B938A1D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DESCRIÇÃO</w:t>
      </w:r>
      <w:r>
        <w:br/>
        <w:t>O sistema deve exibir ao usuário a aprovação ou a reprovação do aluno, indicando o devido motivo.</w:t>
      </w:r>
    </w:p>
    <w:p w14:paraId="66266EBF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TRIGGER (ator ou caso de uso que dispara ele)</w:t>
      </w:r>
      <w:r>
        <w:br/>
        <w:t>“Calcular media” e “Verificar faltas”</w:t>
      </w:r>
    </w:p>
    <w:p w14:paraId="4AAC25A2" w14:textId="0264D27E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492C92E4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PRÉ-CONDIÇÕES</w:t>
      </w:r>
      <w:r>
        <w:br/>
        <w:t>Calcular média final do aluno e verificar suas faltas</w:t>
      </w:r>
    </w:p>
    <w:p w14:paraId="4E0C02E7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RESULTADO</w:t>
      </w:r>
      <w:r>
        <w:br/>
        <w:t>Exibição da aprovação ou reprovação do aluno</w:t>
      </w:r>
    </w:p>
    <w:p w14:paraId="3DD83C19" w14:textId="77777777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t>CENÁRIO PRINCIPAL (o que deve acontecer?)</w:t>
      </w:r>
      <w:r>
        <w:br/>
        <w:t>Exibir na tela o resultado do aluno</w:t>
      </w:r>
    </w:p>
    <w:p w14:paraId="5D02ED1B" w14:textId="0E76F006" w:rsidR="00585524" w:rsidRDefault="00585524" w:rsidP="00D64AB0">
      <w:pPr>
        <w:pStyle w:val="PargrafodaLista"/>
        <w:numPr>
          <w:ilvl w:val="2"/>
          <w:numId w:val="1"/>
        </w:numPr>
        <w:spacing w:line="240" w:lineRule="auto"/>
      </w:pPr>
      <w:r>
        <w:lastRenderedPageBreak/>
        <w:t>CENÁRIOS ALTERNATIVOS (o que fazer se o principal der erro?)</w:t>
      </w:r>
      <w:r w:rsidR="005357DC">
        <w:br/>
      </w:r>
      <w:r>
        <w:t>Exibir mensagem de erro e verificar novamente o resultado</w:t>
      </w:r>
    </w:p>
    <w:p w14:paraId="544F005F" w14:textId="77777777" w:rsidR="00585524" w:rsidRDefault="00585524" w:rsidP="00D64AB0">
      <w:pPr>
        <w:pStyle w:val="PargrafodaLista"/>
        <w:spacing w:line="240" w:lineRule="auto"/>
        <w:ind w:left="708"/>
      </w:pPr>
    </w:p>
    <w:p w14:paraId="75CE1500" w14:textId="77777777" w:rsidR="00585524" w:rsidRDefault="00585524" w:rsidP="00D64AB0">
      <w:pPr>
        <w:pStyle w:val="PargrafodaLista"/>
        <w:spacing w:line="240" w:lineRule="auto"/>
        <w:ind w:left="708"/>
      </w:pPr>
    </w:p>
    <w:p w14:paraId="7E088EB1" w14:textId="5BF7FBB0" w:rsidR="00585524" w:rsidRPr="00D64AB0" w:rsidRDefault="00585524" w:rsidP="00D64AB0">
      <w:pPr>
        <w:spacing w:line="240" w:lineRule="auto"/>
        <w:ind w:left="708" w:firstLine="708"/>
        <w:rPr>
          <w:b/>
        </w:rPr>
      </w:pPr>
      <w:r w:rsidRPr="00D64AB0">
        <w:rPr>
          <w:b/>
        </w:rPr>
        <w:t xml:space="preserve">4.1.2 </w:t>
      </w:r>
      <w:r w:rsidR="00D30D6A">
        <w:rPr>
          <w:b/>
        </w:rPr>
        <w:t>Caso de uso</w:t>
      </w:r>
    </w:p>
    <w:p w14:paraId="29571982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IDENTIFICADOR</w:t>
      </w:r>
      <w:r>
        <w:br/>
        <w:t>2</w:t>
      </w:r>
    </w:p>
    <w:p w14:paraId="0D7A57C9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NOME</w:t>
      </w:r>
      <w:r>
        <w:br/>
        <w:t>Calcular media</w:t>
      </w:r>
    </w:p>
    <w:p w14:paraId="29867F68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AUTORES</w:t>
      </w:r>
      <w:r>
        <w:br/>
        <w:t>Luís Ricardo Ferraz</w:t>
      </w:r>
    </w:p>
    <w:p w14:paraId="27D273E7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PRIORIDADE</w:t>
      </w:r>
      <w:r>
        <w:br/>
        <w:t>Alta</w:t>
      </w:r>
    </w:p>
    <w:p w14:paraId="4FB52475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CRITICALIDADE</w:t>
      </w:r>
      <w:r>
        <w:br/>
        <w:t>Muito crítico</w:t>
      </w:r>
    </w:p>
    <w:p w14:paraId="7344778A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FONTE</w:t>
      </w:r>
      <w:r>
        <w:br/>
        <w:t>Cliente: Ana (requisito consciente)</w:t>
      </w:r>
    </w:p>
    <w:p w14:paraId="24AADD93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RESPONSÁVEL</w:t>
      </w:r>
      <w:r>
        <w:br/>
        <w:t>Luís Ricardo Ferraz</w:t>
      </w:r>
    </w:p>
    <w:p w14:paraId="4A030E5E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DESCRIÇÃO</w:t>
      </w:r>
      <w:r>
        <w:br/>
        <w:t>O sistema deve calcular a média final do aluno de acordo com as notas e pesos das provas, do trabalho e, quando necessário, do exame.</w:t>
      </w:r>
    </w:p>
    <w:p w14:paraId="724B0E4D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TRIGGER (ator ou caso de uso que dispara ele)</w:t>
      </w:r>
      <w:r>
        <w:br/>
        <w:t>“Obter dados do aluno”</w:t>
      </w:r>
    </w:p>
    <w:p w14:paraId="2F72F375" w14:textId="04CE32B6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67F2A7EB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PRÉ-CONDIÇÕES</w:t>
      </w:r>
      <w:r>
        <w:br/>
        <w:t>Obter as notas do aluno nas provas e no trabalho. Quando necessário, obter a nota do exame.</w:t>
      </w:r>
    </w:p>
    <w:p w14:paraId="6320C919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RESULTADO</w:t>
      </w:r>
      <w:r>
        <w:br/>
        <w:t>Média final do aluno</w:t>
      </w:r>
    </w:p>
    <w:p w14:paraId="7BCF9F0B" w14:textId="77777777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CENÁRIO PRINCIPAL (o que deve acontecer?)</w:t>
      </w:r>
      <w:r>
        <w:br/>
        <w:t>Gerar a média final do aluno para avaliar o resultado dele.</w:t>
      </w:r>
    </w:p>
    <w:p w14:paraId="38A2FB9B" w14:textId="6ECB8692" w:rsidR="00585524" w:rsidRDefault="00585524" w:rsidP="00D64AB0">
      <w:pPr>
        <w:pStyle w:val="PargrafodaLista"/>
        <w:numPr>
          <w:ilvl w:val="2"/>
          <w:numId w:val="2"/>
        </w:numPr>
        <w:spacing w:line="240" w:lineRule="auto"/>
      </w:pPr>
      <w:r>
        <w:t>CENÁRIOS ALTERNATIVOS (o que fazer se o principal der erro?)</w:t>
      </w:r>
      <w:r w:rsidR="005357DC">
        <w:br/>
      </w:r>
      <w:r>
        <w:t>Exibir mensagem de erro e recalcular a média final do aluno.</w:t>
      </w:r>
    </w:p>
    <w:p w14:paraId="10F68188" w14:textId="77777777" w:rsidR="001D74C9" w:rsidRDefault="001D74C9" w:rsidP="001D74C9">
      <w:pPr>
        <w:pStyle w:val="PargrafodaLista"/>
        <w:spacing w:line="240" w:lineRule="auto"/>
        <w:ind w:left="1597"/>
      </w:pPr>
    </w:p>
    <w:p w14:paraId="5F9B441F" w14:textId="77777777" w:rsidR="00585524" w:rsidRDefault="00585524" w:rsidP="00D64AB0">
      <w:pPr>
        <w:pStyle w:val="PargrafodaLista"/>
        <w:spacing w:line="240" w:lineRule="auto"/>
        <w:ind w:left="1416"/>
      </w:pPr>
    </w:p>
    <w:p w14:paraId="629138CB" w14:textId="1D192A6A" w:rsidR="00585524" w:rsidRPr="00D64AB0" w:rsidRDefault="00585524" w:rsidP="00D64AB0">
      <w:pPr>
        <w:spacing w:line="240" w:lineRule="auto"/>
        <w:ind w:left="1416"/>
        <w:rPr>
          <w:b/>
        </w:rPr>
      </w:pPr>
      <w:r w:rsidRPr="00D64AB0">
        <w:rPr>
          <w:b/>
        </w:rPr>
        <w:t xml:space="preserve">4.1.3 </w:t>
      </w:r>
      <w:r w:rsidR="00D30D6A">
        <w:rPr>
          <w:b/>
        </w:rPr>
        <w:t>Caso de uso</w:t>
      </w:r>
    </w:p>
    <w:p w14:paraId="783CB449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IDENTIFICADOR</w:t>
      </w:r>
      <w:r>
        <w:br/>
        <w:t>3</w:t>
      </w:r>
    </w:p>
    <w:p w14:paraId="4BDD4DFA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NOME</w:t>
      </w:r>
      <w:r>
        <w:br/>
        <w:t>Verificar faltas</w:t>
      </w:r>
    </w:p>
    <w:p w14:paraId="04055A99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AUTORES</w:t>
      </w:r>
      <w:r>
        <w:br/>
        <w:t>Luís Ricardo Ferraz</w:t>
      </w:r>
    </w:p>
    <w:p w14:paraId="5C714CD6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PRIORIDADE</w:t>
      </w:r>
      <w:r>
        <w:br/>
        <w:t>Alta</w:t>
      </w:r>
    </w:p>
    <w:p w14:paraId="019DA2DC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CRITICALIDADE</w:t>
      </w:r>
      <w:r>
        <w:br/>
        <w:t>Muito crítico</w:t>
      </w:r>
    </w:p>
    <w:p w14:paraId="177D81BB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lastRenderedPageBreak/>
        <w:t>FONTE</w:t>
      </w:r>
      <w:r>
        <w:br/>
        <w:t>Cliente: Ana (requisito consciente)</w:t>
      </w:r>
    </w:p>
    <w:p w14:paraId="44E69211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RESPONSÁVEL</w:t>
      </w:r>
      <w:r>
        <w:br/>
        <w:t>Luís Ricardo Ferraz</w:t>
      </w:r>
    </w:p>
    <w:p w14:paraId="5C7E5ED1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DESCRIÇÃO</w:t>
      </w:r>
      <w:r>
        <w:br/>
        <w:t>O sistema deve verificar se o número de faltas do aluno implica na sua aprovação por presença ou na sua reprovação por falta.</w:t>
      </w:r>
    </w:p>
    <w:p w14:paraId="770868C4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TRIGGER (ator ou caso de uso que dispara ele)</w:t>
      </w:r>
      <w:r>
        <w:br/>
        <w:t>“Obter dados do aluno”</w:t>
      </w:r>
    </w:p>
    <w:p w14:paraId="03677047" w14:textId="129B2BE2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324B028D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PRÉ-CONDIÇÕES</w:t>
      </w:r>
      <w:r>
        <w:br/>
        <w:t>Obter o número de faltas do aluno na disciplina</w:t>
      </w:r>
    </w:p>
    <w:p w14:paraId="02AD9BE4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RESULTADO</w:t>
      </w:r>
      <w:r>
        <w:br/>
        <w:t>Mensagem de aprovação por presença ou reprovação por falta.</w:t>
      </w:r>
    </w:p>
    <w:p w14:paraId="594223F0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CENÁRIO PRINCIPAL (o que deve acontecer?)</w:t>
      </w:r>
      <w:r>
        <w:br/>
        <w:t>Gerar o resultado do aluno de acordo com suas faltas.</w:t>
      </w:r>
    </w:p>
    <w:p w14:paraId="59698B2D" w14:textId="77777777" w:rsidR="00585524" w:rsidRDefault="00585524" w:rsidP="00D64AB0">
      <w:pPr>
        <w:pStyle w:val="PargrafodaLista"/>
        <w:numPr>
          <w:ilvl w:val="2"/>
          <w:numId w:val="3"/>
        </w:numPr>
        <w:spacing w:line="240" w:lineRule="auto"/>
      </w:pPr>
      <w:r>
        <w:t>CENÁRIOS ALTERNATIVOS (o que fazer se o principal der erro?)</w:t>
      </w:r>
      <w:r>
        <w:br/>
        <w:t>Exibir mensagem de erro e verificar novamente as faltas do aluno.</w:t>
      </w:r>
    </w:p>
    <w:p w14:paraId="410D17C9" w14:textId="77777777" w:rsidR="00585524" w:rsidRDefault="00585524" w:rsidP="00D64AB0">
      <w:pPr>
        <w:spacing w:line="240" w:lineRule="auto"/>
        <w:ind w:left="1416"/>
      </w:pPr>
    </w:p>
    <w:p w14:paraId="2E565D13" w14:textId="487333FC" w:rsidR="00585524" w:rsidRPr="00D64AB0" w:rsidRDefault="00585524" w:rsidP="00D64AB0">
      <w:pPr>
        <w:spacing w:line="240" w:lineRule="auto"/>
        <w:ind w:left="1416"/>
        <w:rPr>
          <w:b/>
        </w:rPr>
      </w:pPr>
      <w:r w:rsidRPr="00D64AB0">
        <w:rPr>
          <w:b/>
        </w:rPr>
        <w:t xml:space="preserve">4.1.4 </w:t>
      </w:r>
      <w:r w:rsidR="00D30D6A">
        <w:rPr>
          <w:b/>
        </w:rPr>
        <w:t>Caso de uso</w:t>
      </w:r>
    </w:p>
    <w:p w14:paraId="423D80B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IDENTIFICADOR</w:t>
      </w:r>
      <w:r>
        <w:br/>
        <w:t>4</w:t>
      </w:r>
    </w:p>
    <w:p w14:paraId="4C7EB129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NOME</w:t>
      </w:r>
      <w:r>
        <w:br/>
        <w:t>Obter dados do aluno</w:t>
      </w:r>
    </w:p>
    <w:p w14:paraId="335F47D7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AUTORES</w:t>
      </w:r>
      <w:r>
        <w:br/>
        <w:t>Luís Ricardo Ferraz</w:t>
      </w:r>
    </w:p>
    <w:p w14:paraId="6953C3B1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PRIORIDADE</w:t>
      </w:r>
      <w:r>
        <w:br/>
        <w:t>Alta</w:t>
      </w:r>
    </w:p>
    <w:p w14:paraId="4D874D2B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CRITICALIDADE</w:t>
      </w:r>
      <w:r>
        <w:br/>
        <w:t>Muito crítico</w:t>
      </w:r>
    </w:p>
    <w:p w14:paraId="5AA84BBA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FONTE</w:t>
      </w:r>
      <w:r>
        <w:br/>
        <w:t>Cliente: Ana (requisito consciente)</w:t>
      </w:r>
    </w:p>
    <w:p w14:paraId="056E080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RESPONSÁVEL</w:t>
      </w:r>
      <w:r>
        <w:br/>
        <w:t>Luís Ricardo Ferraz</w:t>
      </w:r>
    </w:p>
    <w:p w14:paraId="69358AEA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DESCRIÇÃO</w:t>
      </w:r>
      <w:r>
        <w:br/>
        <w:t>O sistema deve solicitar ao usuário os dados do aluno e salvá-los para os cálculos seguintes e para a identificação do aluno.</w:t>
      </w:r>
    </w:p>
    <w:p w14:paraId="461F2593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TRIGGER (ator ou caso de uso que dispara ele)</w:t>
      </w:r>
      <w:r>
        <w:br/>
        <w:t>Usuário</w:t>
      </w:r>
    </w:p>
    <w:p w14:paraId="4A5D582C" w14:textId="7E0DEF64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7A0C66C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PRÉ-CONDIÇÕES</w:t>
      </w:r>
      <w:r>
        <w:br/>
        <w:t>O usuário deve inserir os dados do aluno.</w:t>
      </w:r>
    </w:p>
    <w:p w14:paraId="48CEBAA0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RESULTADO</w:t>
      </w:r>
      <w:r>
        <w:br/>
        <w:t>Dados do aluno, incluindo suas notas e faltas</w:t>
      </w:r>
    </w:p>
    <w:p w14:paraId="3DDA751A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CENÁRIO PRINCIPAL (o que deve acontecer?)</w:t>
      </w:r>
      <w:r>
        <w:br/>
        <w:t>Salvar os dados do aluno para fazer os cálculos</w:t>
      </w:r>
    </w:p>
    <w:p w14:paraId="00CB2C48" w14:textId="77777777" w:rsidR="00585524" w:rsidRDefault="00585524" w:rsidP="00D64AB0">
      <w:pPr>
        <w:pStyle w:val="PargrafodaLista"/>
        <w:numPr>
          <w:ilvl w:val="2"/>
          <w:numId w:val="4"/>
        </w:numPr>
        <w:spacing w:line="240" w:lineRule="auto"/>
      </w:pPr>
      <w:r>
        <w:t>CENÁRIOS ALTERNATIVOS (o que fazer se o principal der erro?)</w:t>
      </w:r>
      <w:r>
        <w:br/>
        <w:t>Exibir mensagem de erro e reler os dados do aluno</w:t>
      </w:r>
    </w:p>
    <w:p w14:paraId="0D6E84BA" w14:textId="77777777" w:rsidR="00585524" w:rsidRDefault="00585524" w:rsidP="00D64AB0">
      <w:pPr>
        <w:spacing w:line="240" w:lineRule="auto"/>
        <w:ind w:left="1416"/>
      </w:pPr>
    </w:p>
    <w:p w14:paraId="63E67A62" w14:textId="7D109C4B" w:rsidR="00585524" w:rsidRPr="00D64AB0" w:rsidRDefault="00585524" w:rsidP="00D64AB0">
      <w:pPr>
        <w:spacing w:line="240" w:lineRule="auto"/>
        <w:ind w:left="1416"/>
        <w:rPr>
          <w:b/>
        </w:rPr>
      </w:pPr>
      <w:r w:rsidRPr="00D64AB0">
        <w:rPr>
          <w:b/>
        </w:rPr>
        <w:t xml:space="preserve">4.1.5 </w:t>
      </w:r>
      <w:r w:rsidR="00D30D6A">
        <w:rPr>
          <w:b/>
        </w:rPr>
        <w:t>Caso de uso</w:t>
      </w:r>
    </w:p>
    <w:p w14:paraId="1BF1EA64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IDENTIFICADOR</w:t>
      </w:r>
      <w:r>
        <w:br/>
        <w:t>5</w:t>
      </w:r>
    </w:p>
    <w:p w14:paraId="2AB9C5F6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NOME</w:t>
      </w:r>
      <w:r>
        <w:br/>
        <w:t>Gerar relatório</w:t>
      </w:r>
    </w:p>
    <w:p w14:paraId="33EC3AB8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AUTORES</w:t>
      </w:r>
      <w:r>
        <w:br/>
        <w:t>Luís Ricardo Ferraz</w:t>
      </w:r>
    </w:p>
    <w:p w14:paraId="08958235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PRIORIDADE</w:t>
      </w:r>
      <w:r>
        <w:br/>
        <w:t>Média</w:t>
      </w:r>
    </w:p>
    <w:p w14:paraId="203AA824" w14:textId="5646DE5E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CRITICALIDADE</w:t>
      </w:r>
      <w:r w:rsidR="005357DC">
        <w:br/>
      </w:r>
      <w:r>
        <w:t>Pouco crítico</w:t>
      </w:r>
    </w:p>
    <w:p w14:paraId="0551268D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FONTE</w:t>
      </w:r>
      <w:r>
        <w:br/>
        <w:t>Oportunidade de negócio (requisito subconsciente da cliente Ana)</w:t>
      </w:r>
    </w:p>
    <w:p w14:paraId="1540AEEA" w14:textId="4C88B75D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RESPONSÁVEL</w:t>
      </w:r>
      <w:r>
        <w:br/>
        <w:t>Luís Ricardo Ferraz</w:t>
      </w:r>
    </w:p>
    <w:p w14:paraId="6D83099E" w14:textId="1EC3C391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DESCRIÇÃO</w:t>
      </w:r>
      <w:r>
        <w:br/>
        <w:t>O sistema deve exibir na tela um relatório indicando os números totais de aprovações e reprovações na disciplina</w:t>
      </w:r>
    </w:p>
    <w:p w14:paraId="5714DE98" w14:textId="77777777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TRIGGER (ator ou caso de uso que dispara ele)</w:t>
      </w:r>
      <w:r>
        <w:br/>
        <w:t>“Exibir resultado do aluno”</w:t>
      </w:r>
    </w:p>
    <w:p w14:paraId="2BD848FB" w14:textId="2481CA8C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ATORES</w:t>
      </w:r>
      <w:r w:rsidR="005357DC">
        <w:br/>
      </w:r>
      <w:r>
        <w:t>Usuário</w:t>
      </w:r>
    </w:p>
    <w:p w14:paraId="2374A279" w14:textId="0E81F62D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PRÉ-CONDIÇÕES</w:t>
      </w:r>
      <w:r>
        <w:br/>
        <w:t>Concluir os resultados de todos os alunos inseridos no sistema</w:t>
      </w:r>
    </w:p>
    <w:p w14:paraId="4C89B4E7" w14:textId="22C35458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RESULTADO</w:t>
      </w:r>
      <w:r>
        <w:br/>
        <w:t>Valores totais de aprovações e reprovações da turma</w:t>
      </w:r>
    </w:p>
    <w:p w14:paraId="59EDDD8E" w14:textId="134CE6C3" w:rsidR="00585524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CENÁRIO PRINCIPAL (o que deve acontecer?)</w:t>
      </w:r>
      <w:r>
        <w:br/>
        <w:t>Exibir o relatório de aprovações e reprovações totais</w:t>
      </w:r>
    </w:p>
    <w:p w14:paraId="3B910D11" w14:textId="3705EAAA" w:rsidR="00CD7B6B" w:rsidRDefault="00585524" w:rsidP="00D64AB0">
      <w:pPr>
        <w:pStyle w:val="PargrafodaLista"/>
        <w:numPr>
          <w:ilvl w:val="2"/>
          <w:numId w:val="5"/>
        </w:numPr>
        <w:spacing w:line="240" w:lineRule="auto"/>
      </w:pPr>
      <w:r>
        <w:t>CENÁRIOS ALTERNATIVOS (o que fazer se o principal der erro?)</w:t>
      </w:r>
      <w:r w:rsidR="00CD7B6B">
        <w:br/>
      </w:r>
      <w:r>
        <w:t>Exibir mensagem de erro e reformular o relatório</w:t>
      </w:r>
    </w:p>
    <w:p w14:paraId="790849D4" w14:textId="4E05548F" w:rsidR="00380F45" w:rsidRDefault="00380F45" w:rsidP="00380F45">
      <w:pPr>
        <w:pStyle w:val="PargrafodaLista"/>
        <w:spacing w:line="240" w:lineRule="auto"/>
        <w:ind w:left="1597"/>
      </w:pPr>
    </w:p>
    <w:p w14:paraId="3D89C63E" w14:textId="77777777" w:rsidR="00380F45" w:rsidRDefault="00380F45" w:rsidP="00380F45">
      <w:pPr>
        <w:pStyle w:val="PargrafodaLista"/>
        <w:spacing w:line="240" w:lineRule="auto"/>
        <w:ind w:left="1597"/>
      </w:pPr>
    </w:p>
    <w:p w14:paraId="7091ACFB" w14:textId="12966F86" w:rsidR="00CD7B6B" w:rsidRPr="00D64AB0" w:rsidRDefault="00CD7B6B" w:rsidP="00D64AB0">
      <w:pPr>
        <w:spacing w:line="240" w:lineRule="auto"/>
        <w:ind w:left="708" w:firstLine="708"/>
        <w:rPr>
          <w:b/>
        </w:rPr>
      </w:pPr>
      <w:r w:rsidRPr="00D64AB0">
        <w:rPr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3D70622" wp14:editId="3582BFF8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00000" cy="1638000"/>
            <wp:effectExtent l="0" t="0" r="0" b="0"/>
            <wp:wrapTight wrapText="bothSides">
              <wp:wrapPolygon edited="0">
                <wp:start x="12193" y="1005"/>
                <wp:lineTo x="8459" y="2513"/>
                <wp:lineTo x="8383" y="5528"/>
                <wp:lineTo x="2134" y="6282"/>
                <wp:lineTo x="762" y="7035"/>
                <wp:lineTo x="915" y="15829"/>
                <wp:lineTo x="5639" y="17588"/>
                <wp:lineTo x="11203" y="18091"/>
                <wp:lineTo x="12270" y="20352"/>
                <wp:lineTo x="13032" y="20352"/>
                <wp:lineTo x="13413" y="19850"/>
                <wp:lineTo x="14099" y="18342"/>
                <wp:lineTo x="19357" y="17588"/>
                <wp:lineTo x="21262" y="16583"/>
                <wp:lineTo x="21262" y="11558"/>
                <wp:lineTo x="18366" y="9799"/>
                <wp:lineTo x="14784" y="9548"/>
                <wp:lineTo x="14099" y="5528"/>
                <wp:lineTo x="14784" y="5025"/>
                <wp:lineTo x="14556" y="1759"/>
                <wp:lineTo x="13032" y="1005"/>
                <wp:lineTo x="12193" y="100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AB0">
        <w:rPr>
          <w:b/>
        </w:rPr>
        <w:t xml:space="preserve">4.1.6 </w:t>
      </w:r>
      <w:r w:rsidR="00D30D6A">
        <w:rPr>
          <w:b/>
        </w:rPr>
        <w:t>Diagrama de caso de uso</w:t>
      </w:r>
    </w:p>
    <w:p w14:paraId="39522732" w14:textId="10D5E342" w:rsidR="00CD7B6B" w:rsidRDefault="00CD7B6B" w:rsidP="00D64AB0">
      <w:pPr>
        <w:pStyle w:val="PargrafodaLista"/>
        <w:spacing w:line="240" w:lineRule="auto"/>
        <w:ind w:left="2132"/>
      </w:pPr>
    </w:p>
    <w:p w14:paraId="35652570" w14:textId="31F37D9B" w:rsidR="00585524" w:rsidRDefault="00585524" w:rsidP="00D64AB0">
      <w:pPr>
        <w:pStyle w:val="PargrafodaLista"/>
        <w:spacing w:line="240" w:lineRule="auto"/>
        <w:ind w:left="708"/>
      </w:pPr>
    </w:p>
    <w:p w14:paraId="3E7DC964" w14:textId="19C2BC6B" w:rsidR="00CD7B6B" w:rsidRDefault="00CD7B6B" w:rsidP="00D64AB0">
      <w:pPr>
        <w:pStyle w:val="PargrafodaLista"/>
        <w:spacing w:line="240" w:lineRule="auto"/>
        <w:ind w:left="708"/>
      </w:pPr>
      <w:r>
        <w:tab/>
      </w:r>
    </w:p>
    <w:p w14:paraId="7C974138" w14:textId="16B9F4E6" w:rsidR="00CD7B6B" w:rsidRDefault="00CD7B6B" w:rsidP="00D64AB0">
      <w:pPr>
        <w:pStyle w:val="PargrafodaLista"/>
        <w:spacing w:line="240" w:lineRule="auto"/>
        <w:ind w:left="708"/>
      </w:pPr>
    </w:p>
    <w:p w14:paraId="1A6A3606" w14:textId="0867CE7C" w:rsidR="00CD7B6B" w:rsidRDefault="00CD7B6B" w:rsidP="00D64AB0">
      <w:pPr>
        <w:pStyle w:val="PargrafodaLista"/>
        <w:spacing w:line="240" w:lineRule="auto"/>
        <w:ind w:left="708"/>
      </w:pPr>
    </w:p>
    <w:p w14:paraId="11692FAF" w14:textId="0B570EBD" w:rsidR="001D74C9" w:rsidRDefault="001D74C9" w:rsidP="00D64AB0">
      <w:pPr>
        <w:pStyle w:val="PargrafodaLista"/>
        <w:spacing w:line="240" w:lineRule="auto"/>
        <w:ind w:left="708"/>
      </w:pPr>
    </w:p>
    <w:p w14:paraId="25DD2B0C" w14:textId="140AA436" w:rsidR="001D74C9" w:rsidRPr="001D74C9" w:rsidRDefault="001D74C9" w:rsidP="001D74C9">
      <w:pPr>
        <w:pStyle w:val="PargrafodaLista"/>
        <w:spacing w:line="240" w:lineRule="auto"/>
        <w:ind w:left="708"/>
        <w:jc w:val="center"/>
        <w:rPr>
          <w:i/>
        </w:rPr>
      </w:pPr>
      <w:r w:rsidRPr="001D74C9">
        <w:rPr>
          <w:i/>
        </w:rPr>
        <w:t>Figura 1 – Diagrama de caso de uso</w:t>
      </w:r>
    </w:p>
    <w:p w14:paraId="67D4F9C2" w14:textId="4FDA501D" w:rsidR="00CD7B6B" w:rsidRDefault="00CD7B6B" w:rsidP="00D64AB0">
      <w:pPr>
        <w:pStyle w:val="PargrafodaLista"/>
        <w:spacing w:line="240" w:lineRule="auto"/>
        <w:ind w:left="708"/>
      </w:pPr>
    </w:p>
    <w:p w14:paraId="74DD5B32" w14:textId="1C6E6439" w:rsidR="00D64AB0" w:rsidRDefault="00D64AB0">
      <w:r>
        <w:br w:type="page"/>
      </w:r>
    </w:p>
    <w:p w14:paraId="32A4530D" w14:textId="1044C082" w:rsidR="00CD7B6B" w:rsidRPr="00D64AB0" w:rsidRDefault="00CD7B6B" w:rsidP="00D64AB0">
      <w:pPr>
        <w:pStyle w:val="PargrafodaLista"/>
        <w:spacing w:line="240" w:lineRule="auto"/>
        <w:ind w:left="708" w:firstLine="708"/>
        <w:rPr>
          <w:b/>
        </w:rPr>
      </w:pPr>
      <w:r w:rsidRPr="00D64AB0">
        <w:rPr>
          <w:b/>
        </w:rPr>
        <w:lastRenderedPageBreak/>
        <w:t xml:space="preserve">4.1.7 </w:t>
      </w:r>
      <w:r w:rsidR="00D30D6A">
        <w:rPr>
          <w:b/>
        </w:rPr>
        <w:t>Diagrama de fluxo de dados</w:t>
      </w:r>
    </w:p>
    <w:p w14:paraId="5206091D" w14:textId="77777777" w:rsidR="00CD7B6B" w:rsidRDefault="00CD7B6B" w:rsidP="00D64AB0">
      <w:pPr>
        <w:spacing w:line="240" w:lineRule="auto"/>
      </w:pPr>
    </w:p>
    <w:p w14:paraId="3E08D3D6" w14:textId="2808F9D8" w:rsidR="00CD7B6B" w:rsidRDefault="00CD7B6B" w:rsidP="00D64AB0">
      <w:pPr>
        <w:pStyle w:val="PargrafodaLista"/>
        <w:spacing w:line="240" w:lineRule="auto"/>
        <w:ind w:left="708" w:firstLine="708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D220F77" wp14:editId="7B65A4F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5400000" cy="4608000"/>
            <wp:effectExtent l="0" t="0" r="0" b="2540"/>
            <wp:wrapTight wrapText="bothSides">
              <wp:wrapPolygon edited="0">
                <wp:start x="8154" y="89"/>
                <wp:lineTo x="1524" y="536"/>
                <wp:lineTo x="0" y="804"/>
                <wp:lineTo x="0" y="3394"/>
                <wp:lineTo x="6859" y="4555"/>
                <wp:lineTo x="8154" y="4555"/>
                <wp:lineTo x="8383" y="5983"/>
                <wp:lineTo x="7468" y="7412"/>
                <wp:lineTo x="6478" y="8573"/>
                <wp:lineTo x="5030" y="8841"/>
                <wp:lineTo x="4877" y="9020"/>
                <wp:lineTo x="4877" y="13664"/>
                <wp:lineTo x="6249" y="14557"/>
                <wp:lineTo x="6630" y="14735"/>
                <wp:lineTo x="6783" y="15093"/>
                <wp:lineTo x="8307" y="15986"/>
                <wp:lineTo x="7545" y="16075"/>
                <wp:lineTo x="7392" y="16343"/>
                <wp:lineTo x="7392" y="20987"/>
                <wp:lineTo x="12955" y="21433"/>
                <wp:lineTo x="20576" y="21523"/>
                <wp:lineTo x="20957" y="21523"/>
                <wp:lineTo x="21491" y="21344"/>
                <wp:lineTo x="21491" y="21165"/>
                <wp:lineTo x="21034" y="20272"/>
                <wp:lineTo x="21186" y="16343"/>
                <wp:lineTo x="20881" y="16075"/>
                <wp:lineTo x="19509" y="15986"/>
                <wp:lineTo x="21262" y="14021"/>
                <wp:lineTo x="21034" y="13753"/>
                <wp:lineTo x="19433" y="13128"/>
                <wp:lineTo x="20576" y="11699"/>
                <wp:lineTo x="20881" y="10717"/>
                <wp:lineTo x="20957" y="9377"/>
                <wp:lineTo x="18747" y="9020"/>
                <wp:lineTo x="12041" y="8841"/>
                <wp:lineTo x="11812" y="8037"/>
                <wp:lineTo x="11507" y="7412"/>
                <wp:lineTo x="12803" y="7412"/>
                <wp:lineTo x="12727" y="6609"/>
                <wp:lineTo x="11812" y="4822"/>
                <wp:lineTo x="11812" y="89"/>
                <wp:lineTo x="8154" y="89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Pedro - DF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0B9A1" w14:textId="78B385A1" w:rsidR="00CD7B6B" w:rsidRDefault="00CD7B6B" w:rsidP="00D64AB0">
      <w:pPr>
        <w:pStyle w:val="PargrafodaLista"/>
        <w:spacing w:line="240" w:lineRule="auto"/>
        <w:ind w:left="708" w:firstLine="708"/>
      </w:pPr>
    </w:p>
    <w:p w14:paraId="045A01C6" w14:textId="42789C17" w:rsidR="00585524" w:rsidRDefault="00585524" w:rsidP="00D64AB0">
      <w:pPr>
        <w:pStyle w:val="PargrafodaLista"/>
        <w:spacing w:line="240" w:lineRule="auto"/>
        <w:ind w:left="708"/>
      </w:pPr>
    </w:p>
    <w:p w14:paraId="52677F23" w14:textId="77777777" w:rsidR="00CD7B6B" w:rsidRDefault="00CD7B6B" w:rsidP="00D64AB0">
      <w:pPr>
        <w:pStyle w:val="PargrafodaLista"/>
        <w:spacing w:line="240" w:lineRule="auto"/>
        <w:ind w:left="708"/>
      </w:pPr>
    </w:p>
    <w:p w14:paraId="7CAC6F5E" w14:textId="77777777" w:rsidR="00CD7B6B" w:rsidRDefault="00CD7B6B" w:rsidP="00D64AB0">
      <w:pPr>
        <w:pStyle w:val="PargrafodaLista"/>
        <w:spacing w:line="240" w:lineRule="auto"/>
        <w:ind w:left="708"/>
      </w:pPr>
    </w:p>
    <w:p w14:paraId="7AF31A5E" w14:textId="77777777" w:rsidR="00CD7B6B" w:rsidRDefault="00CD7B6B" w:rsidP="00D64AB0">
      <w:pPr>
        <w:pStyle w:val="PargrafodaLista"/>
        <w:spacing w:line="240" w:lineRule="auto"/>
        <w:ind w:left="708"/>
      </w:pPr>
    </w:p>
    <w:p w14:paraId="628BB356" w14:textId="77777777" w:rsidR="00CD7B6B" w:rsidRDefault="00CD7B6B" w:rsidP="00D64AB0">
      <w:pPr>
        <w:pStyle w:val="PargrafodaLista"/>
        <w:spacing w:line="240" w:lineRule="auto"/>
        <w:ind w:left="708"/>
      </w:pPr>
    </w:p>
    <w:p w14:paraId="58B5241D" w14:textId="77777777" w:rsidR="00CD7B6B" w:rsidRDefault="00CD7B6B" w:rsidP="00D64AB0">
      <w:pPr>
        <w:pStyle w:val="PargrafodaLista"/>
        <w:spacing w:line="240" w:lineRule="auto"/>
        <w:ind w:left="708"/>
      </w:pPr>
    </w:p>
    <w:p w14:paraId="3E1A6573" w14:textId="77777777" w:rsidR="00CD7B6B" w:rsidRDefault="00CD7B6B" w:rsidP="00D64AB0">
      <w:pPr>
        <w:pStyle w:val="PargrafodaLista"/>
        <w:spacing w:line="240" w:lineRule="auto"/>
        <w:ind w:left="708"/>
      </w:pPr>
    </w:p>
    <w:p w14:paraId="056F191A" w14:textId="77777777" w:rsidR="00CD7B6B" w:rsidRDefault="00CD7B6B" w:rsidP="00D64AB0">
      <w:pPr>
        <w:pStyle w:val="PargrafodaLista"/>
        <w:spacing w:line="240" w:lineRule="auto"/>
        <w:ind w:left="708"/>
      </w:pPr>
    </w:p>
    <w:p w14:paraId="575769D4" w14:textId="77777777" w:rsidR="00CD7B6B" w:rsidRDefault="00CD7B6B" w:rsidP="00D64AB0">
      <w:pPr>
        <w:pStyle w:val="PargrafodaLista"/>
        <w:spacing w:line="240" w:lineRule="auto"/>
        <w:ind w:left="708"/>
      </w:pPr>
    </w:p>
    <w:p w14:paraId="0DF78EFC" w14:textId="77777777" w:rsidR="00CD7B6B" w:rsidRDefault="00CD7B6B" w:rsidP="00D64AB0">
      <w:pPr>
        <w:pStyle w:val="PargrafodaLista"/>
        <w:spacing w:line="240" w:lineRule="auto"/>
        <w:ind w:left="708"/>
      </w:pPr>
    </w:p>
    <w:p w14:paraId="25336885" w14:textId="77777777" w:rsidR="00CD7B6B" w:rsidRDefault="00CD7B6B" w:rsidP="00D64AB0">
      <w:pPr>
        <w:pStyle w:val="PargrafodaLista"/>
        <w:spacing w:line="240" w:lineRule="auto"/>
        <w:ind w:left="708"/>
      </w:pPr>
    </w:p>
    <w:p w14:paraId="12CAB77C" w14:textId="77777777" w:rsidR="00CD7B6B" w:rsidRDefault="00CD7B6B" w:rsidP="00D64AB0">
      <w:pPr>
        <w:pStyle w:val="PargrafodaLista"/>
        <w:spacing w:line="240" w:lineRule="auto"/>
        <w:ind w:left="708"/>
      </w:pPr>
    </w:p>
    <w:p w14:paraId="0F4FE7E3" w14:textId="77777777" w:rsidR="00CD7B6B" w:rsidRDefault="00CD7B6B" w:rsidP="00D64AB0">
      <w:pPr>
        <w:pStyle w:val="PargrafodaLista"/>
        <w:spacing w:line="240" w:lineRule="auto"/>
        <w:ind w:left="708"/>
      </w:pPr>
    </w:p>
    <w:p w14:paraId="4780BEE0" w14:textId="77777777" w:rsidR="00CD7B6B" w:rsidRDefault="00CD7B6B" w:rsidP="00D64AB0">
      <w:pPr>
        <w:pStyle w:val="PargrafodaLista"/>
        <w:spacing w:line="240" w:lineRule="auto"/>
        <w:ind w:left="708"/>
      </w:pPr>
    </w:p>
    <w:p w14:paraId="5373C287" w14:textId="77777777" w:rsidR="00CD7B6B" w:rsidRDefault="00CD7B6B" w:rsidP="00D64AB0">
      <w:pPr>
        <w:pStyle w:val="PargrafodaLista"/>
        <w:spacing w:line="240" w:lineRule="auto"/>
        <w:ind w:left="708"/>
      </w:pPr>
    </w:p>
    <w:p w14:paraId="1AF1B2A3" w14:textId="77777777" w:rsidR="00CD7B6B" w:rsidRDefault="00CD7B6B" w:rsidP="00D64AB0">
      <w:pPr>
        <w:pStyle w:val="PargrafodaLista"/>
        <w:spacing w:line="240" w:lineRule="auto"/>
        <w:ind w:left="708"/>
      </w:pPr>
    </w:p>
    <w:p w14:paraId="6116F406" w14:textId="77777777" w:rsidR="00CD7B6B" w:rsidRDefault="00CD7B6B" w:rsidP="00D64AB0">
      <w:pPr>
        <w:pStyle w:val="PargrafodaLista"/>
        <w:spacing w:line="240" w:lineRule="auto"/>
        <w:ind w:left="708"/>
      </w:pPr>
    </w:p>
    <w:p w14:paraId="32FAE2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A59C90" w14:textId="77777777" w:rsidR="00CD7B6B" w:rsidRDefault="00CD7B6B" w:rsidP="00D64AB0">
      <w:pPr>
        <w:pStyle w:val="PargrafodaLista"/>
        <w:spacing w:line="240" w:lineRule="auto"/>
        <w:ind w:left="708"/>
      </w:pPr>
    </w:p>
    <w:p w14:paraId="79947F63" w14:textId="77777777" w:rsidR="00CD7B6B" w:rsidRDefault="00CD7B6B" w:rsidP="00D64AB0">
      <w:pPr>
        <w:pStyle w:val="PargrafodaLista"/>
        <w:spacing w:line="240" w:lineRule="auto"/>
        <w:ind w:left="708"/>
      </w:pPr>
    </w:p>
    <w:p w14:paraId="6A9FE2C9" w14:textId="77777777" w:rsidR="00CD7B6B" w:rsidRDefault="00CD7B6B" w:rsidP="00D64AB0">
      <w:pPr>
        <w:pStyle w:val="PargrafodaLista"/>
        <w:spacing w:line="240" w:lineRule="auto"/>
        <w:ind w:left="708"/>
      </w:pPr>
    </w:p>
    <w:p w14:paraId="3C4F58D3" w14:textId="77777777" w:rsidR="00CD7B6B" w:rsidRDefault="00CD7B6B" w:rsidP="00D64AB0">
      <w:pPr>
        <w:pStyle w:val="PargrafodaLista"/>
        <w:spacing w:line="240" w:lineRule="auto"/>
        <w:ind w:left="708"/>
      </w:pPr>
    </w:p>
    <w:p w14:paraId="28EE53DF" w14:textId="77777777" w:rsidR="00CD7B6B" w:rsidRDefault="00CD7B6B" w:rsidP="00D64AB0">
      <w:pPr>
        <w:pStyle w:val="PargrafodaLista"/>
        <w:spacing w:line="240" w:lineRule="auto"/>
        <w:ind w:left="708"/>
      </w:pPr>
    </w:p>
    <w:p w14:paraId="5A5B144F" w14:textId="77777777" w:rsidR="00CD7B6B" w:rsidRDefault="00CD7B6B" w:rsidP="00D64AB0">
      <w:pPr>
        <w:pStyle w:val="PargrafodaLista"/>
        <w:spacing w:line="240" w:lineRule="auto"/>
        <w:ind w:left="708"/>
      </w:pPr>
    </w:p>
    <w:p w14:paraId="1185C58C" w14:textId="774A6E00" w:rsidR="006D790D" w:rsidRDefault="006D790D" w:rsidP="001D74C9">
      <w:pPr>
        <w:spacing w:line="240" w:lineRule="auto"/>
        <w:rPr>
          <w:b/>
        </w:rPr>
      </w:pPr>
    </w:p>
    <w:p w14:paraId="7D6AF3A7" w14:textId="0B123F0A" w:rsidR="001D74C9" w:rsidRDefault="001D74C9" w:rsidP="001D74C9">
      <w:pPr>
        <w:spacing w:line="240" w:lineRule="auto"/>
        <w:rPr>
          <w:b/>
        </w:rPr>
      </w:pPr>
    </w:p>
    <w:p w14:paraId="56090F5D" w14:textId="1D046FFF" w:rsidR="001D74C9" w:rsidRPr="001D74C9" w:rsidRDefault="001D74C9" w:rsidP="001D74C9">
      <w:pPr>
        <w:spacing w:line="240" w:lineRule="auto"/>
        <w:jc w:val="center"/>
        <w:rPr>
          <w:i/>
        </w:rPr>
      </w:pPr>
      <w:r w:rsidRPr="001D74C9">
        <w:rPr>
          <w:i/>
        </w:rPr>
        <w:t>Figura 2 – Diagrama de fluxo de dados</w:t>
      </w:r>
    </w:p>
    <w:sectPr w:rsidR="001D74C9" w:rsidRPr="001D74C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6F25" w14:textId="77777777" w:rsidR="003E0A1B" w:rsidRDefault="003E0A1B" w:rsidP="001D74C9">
      <w:pPr>
        <w:spacing w:after="0" w:line="240" w:lineRule="auto"/>
      </w:pPr>
      <w:r>
        <w:separator/>
      </w:r>
    </w:p>
  </w:endnote>
  <w:endnote w:type="continuationSeparator" w:id="0">
    <w:p w14:paraId="23C98DC0" w14:textId="77777777" w:rsidR="003E0A1B" w:rsidRDefault="003E0A1B" w:rsidP="001D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3640645"/>
      <w:docPartObj>
        <w:docPartGallery w:val="Page Numbers (Bottom of Page)"/>
        <w:docPartUnique/>
      </w:docPartObj>
    </w:sdtPr>
    <w:sdtEndPr/>
    <w:sdtContent>
      <w:p w14:paraId="0274193D" w14:textId="179D576A" w:rsidR="00380F45" w:rsidRDefault="00380F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DB5">
          <w:rPr>
            <w:noProof/>
          </w:rPr>
          <w:t>1</w:t>
        </w:r>
        <w:r>
          <w:fldChar w:fldCharType="end"/>
        </w:r>
      </w:p>
    </w:sdtContent>
  </w:sdt>
  <w:p w14:paraId="22B31438" w14:textId="77777777" w:rsidR="00380F45" w:rsidRDefault="00380F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5C89C" w14:textId="77777777" w:rsidR="003E0A1B" w:rsidRDefault="003E0A1B" w:rsidP="001D74C9">
      <w:pPr>
        <w:spacing w:after="0" w:line="240" w:lineRule="auto"/>
      </w:pPr>
      <w:r>
        <w:separator/>
      </w:r>
    </w:p>
  </w:footnote>
  <w:footnote w:type="continuationSeparator" w:id="0">
    <w:p w14:paraId="51D92DE8" w14:textId="77777777" w:rsidR="003E0A1B" w:rsidRDefault="003E0A1B" w:rsidP="001D7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64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AC1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4B3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6B87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122"/>
    <w:multiLevelType w:val="multilevel"/>
    <w:tmpl w:val="B1EAF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D3828E9"/>
    <w:multiLevelType w:val="multilevel"/>
    <w:tmpl w:val="7C4CC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1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8" w:hanging="1440"/>
      </w:pPr>
      <w:rPr>
        <w:rFonts w:hint="default"/>
      </w:rPr>
    </w:lvl>
  </w:abstractNum>
  <w:abstractNum w:abstractNumId="6" w15:restartNumberingAfterBreak="0">
    <w:nsid w:val="7DEA4D2A"/>
    <w:multiLevelType w:val="hybridMultilevel"/>
    <w:tmpl w:val="C590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1597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36"/>
    <w:rsid w:val="000242A1"/>
    <w:rsid w:val="00077FF6"/>
    <w:rsid w:val="000B4AB1"/>
    <w:rsid w:val="000D626B"/>
    <w:rsid w:val="000E162F"/>
    <w:rsid w:val="00177737"/>
    <w:rsid w:val="001D74C9"/>
    <w:rsid w:val="00380F45"/>
    <w:rsid w:val="003E0A1B"/>
    <w:rsid w:val="004F5EEC"/>
    <w:rsid w:val="005357DC"/>
    <w:rsid w:val="005538BD"/>
    <w:rsid w:val="00585524"/>
    <w:rsid w:val="006D790D"/>
    <w:rsid w:val="007C0B18"/>
    <w:rsid w:val="007E6DB5"/>
    <w:rsid w:val="008E4E11"/>
    <w:rsid w:val="008E5DCE"/>
    <w:rsid w:val="00954A31"/>
    <w:rsid w:val="00AB0F2C"/>
    <w:rsid w:val="00AF2E7A"/>
    <w:rsid w:val="00BB7E41"/>
    <w:rsid w:val="00CA6DA7"/>
    <w:rsid w:val="00CD7B6B"/>
    <w:rsid w:val="00D30D6A"/>
    <w:rsid w:val="00D64AB0"/>
    <w:rsid w:val="00D97B36"/>
    <w:rsid w:val="00E2744E"/>
    <w:rsid w:val="00F9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B02A"/>
  <w15:chartTrackingRefBased/>
  <w15:docId w15:val="{F8FC7A77-CFEB-4AE6-BFE0-1BACBE2E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524"/>
  </w:style>
  <w:style w:type="paragraph" w:styleId="Ttulo1">
    <w:name w:val="heading 1"/>
    <w:basedOn w:val="Normal"/>
    <w:next w:val="Normal"/>
    <w:link w:val="Ttulo1Char"/>
    <w:uiPriority w:val="9"/>
    <w:qFormat/>
    <w:rsid w:val="0038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7737"/>
    <w:pPr>
      <w:ind w:left="720"/>
      <w:contextualSpacing/>
    </w:pPr>
  </w:style>
  <w:style w:type="table" w:styleId="Tabelacomgrade">
    <w:name w:val="Table Grid"/>
    <w:basedOn w:val="Tabelanormal"/>
    <w:uiPriority w:val="39"/>
    <w:rsid w:val="00BB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54A31"/>
    <w:pPr>
      <w:spacing w:after="0" w:line="240" w:lineRule="auto"/>
      <w:ind w:left="220" w:hanging="220"/>
    </w:pPr>
  </w:style>
  <w:style w:type="character" w:customStyle="1" w:styleId="CabealhoChar">
    <w:name w:val="Cabeçalho Char"/>
    <w:basedOn w:val="Fontepargpadro"/>
    <w:link w:val="Cabealho"/>
    <w:uiPriority w:val="99"/>
    <w:rsid w:val="001D74C9"/>
  </w:style>
  <w:style w:type="paragraph" w:styleId="Rodap">
    <w:name w:val="footer"/>
    <w:basedOn w:val="Normal"/>
    <w:link w:val="RodapChar"/>
    <w:uiPriority w:val="99"/>
    <w:unhideWhenUsed/>
    <w:rsid w:val="001D7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4C9"/>
  </w:style>
  <w:style w:type="character" w:customStyle="1" w:styleId="Ttulo1Char">
    <w:name w:val="Título 1 Char"/>
    <w:basedOn w:val="Fontepargpadro"/>
    <w:link w:val="Ttulo1"/>
    <w:uiPriority w:val="9"/>
    <w:rsid w:val="0038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F4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80F4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0F4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0F4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1192-B3F2-4D67-8523-D5F5FFA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581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21</cp:revision>
  <dcterms:created xsi:type="dcterms:W3CDTF">2016-05-11T19:37:00Z</dcterms:created>
  <dcterms:modified xsi:type="dcterms:W3CDTF">2016-05-25T19:05:00Z</dcterms:modified>
</cp:coreProperties>
</file>